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0A0" w:firstRow="1" w:lastRow="0" w:firstColumn="1" w:lastColumn="0" w:noHBand="0" w:noVBand="0"/>
      </w:tblPr>
      <w:tblGrid>
        <w:gridCol w:w="1244"/>
        <w:gridCol w:w="921"/>
        <w:gridCol w:w="922"/>
        <w:gridCol w:w="992"/>
        <w:gridCol w:w="921"/>
        <w:gridCol w:w="922"/>
        <w:gridCol w:w="992"/>
        <w:gridCol w:w="921"/>
        <w:gridCol w:w="922"/>
        <w:gridCol w:w="933"/>
      </w:tblGrid>
      <w:tr w:rsidR="00AD6A2B" w:rsidRPr="004B0154" w14:paraId="69B5BA19" w14:textId="77777777" w:rsidTr="00012A37">
        <w:trPr>
          <w:trHeight w:val="737"/>
          <w:jc w:val="center"/>
        </w:trPr>
        <w:tc>
          <w:tcPr>
            <w:tcW w:w="1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A4115F7" w14:textId="5F9B612D" w:rsidR="00AD6A2B" w:rsidRPr="004B0154" w:rsidRDefault="00305FE9" w:rsidP="004B015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i/>
                <w:rtl/>
              </w:rPr>
              <w:br w:type="page"/>
            </w:r>
            <w:r>
              <w:rPr>
                <w:rFonts w:ascii="Arial" w:hAnsi="Arial"/>
                <w:i/>
                <w:rtl/>
              </w:rPr>
              <w:br w:type="page"/>
            </w:r>
            <w:r w:rsidR="00AD6A2B">
              <w:rPr>
                <w:rFonts w:ascii="Arial" w:hAnsi="Arial"/>
                <w:i/>
                <w:rtl/>
              </w:rPr>
              <w:br w:type="page"/>
            </w:r>
            <w:r w:rsidR="00AD6A2B" w:rsidRPr="004B0154">
              <w:rPr>
                <w:rFonts w:ascii="Arial" w:hAnsi="Arial"/>
                <w:b/>
                <w:bCs/>
                <w:rtl/>
              </w:rPr>
              <w:t>שם התלמיד/ה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7DF44F23" w14:textId="77777777" w:rsidR="00AD6A2B" w:rsidRPr="004B0154" w:rsidRDefault="00AD6A2B" w:rsidP="00012A37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0154">
              <w:rPr>
                <w:rFonts w:ascii="Arial" w:hAnsi="Arial"/>
                <w:rtl/>
              </w:rPr>
              <w:t>משימה 1</w:t>
            </w:r>
          </w:p>
          <w:p w14:paraId="208CEA94" w14:textId="77777777" w:rsidR="00AD6A2B" w:rsidRPr="004B0154" w:rsidRDefault="00AD6A2B" w:rsidP="00012A3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rtl/>
              </w:rPr>
            </w:pPr>
            <w:r w:rsidRPr="004B0154">
              <w:rPr>
                <w:rFonts w:ascii="Arial" w:hAnsi="Arial"/>
                <w:b/>
                <w:bCs/>
                <w:i/>
                <w:iCs/>
                <w:rtl/>
              </w:rPr>
              <w:t>הזזה ושיקוף של פונקציה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590FE2CA" w14:textId="77777777" w:rsidR="00AD6A2B" w:rsidRPr="004B0154" w:rsidRDefault="00AD6A2B" w:rsidP="004B015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rtl/>
              </w:rPr>
            </w:pPr>
            <w:r w:rsidRPr="004B0154">
              <w:rPr>
                <w:rFonts w:ascii="Arial" w:hAnsi="Arial"/>
                <w:rtl/>
              </w:rPr>
              <w:t>משימה 2</w:t>
            </w:r>
          </w:p>
          <w:p w14:paraId="517C53F8" w14:textId="77777777" w:rsidR="00AD6A2B" w:rsidRPr="004B0154" w:rsidRDefault="00AD6A2B" w:rsidP="004B015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rtl/>
              </w:rPr>
            </w:pPr>
            <w:r w:rsidRPr="004B0154">
              <w:rPr>
                <w:rFonts w:ascii="Arial" w:hAnsi="Arial"/>
                <w:b/>
                <w:bCs/>
                <w:i/>
                <w:iCs/>
                <w:rtl/>
              </w:rPr>
              <w:t xml:space="preserve"> הזזה אנכית של פונקציה</w:t>
            </w:r>
          </w:p>
        </w:tc>
        <w:tc>
          <w:tcPr>
            <w:tcW w:w="27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29AE4336" w14:textId="77777777" w:rsidR="00AD6A2B" w:rsidRPr="004B0154" w:rsidRDefault="00AD6A2B" w:rsidP="004B0154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0154">
              <w:rPr>
                <w:rFonts w:ascii="Arial" w:hAnsi="Arial"/>
                <w:rtl/>
              </w:rPr>
              <w:t>משימה 3</w:t>
            </w:r>
          </w:p>
          <w:p w14:paraId="1D553A99" w14:textId="77777777" w:rsidR="00AD6A2B" w:rsidRPr="004B0154" w:rsidRDefault="00AD6A2B" w:rsidP="004B015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rtl/>
              </w:rPr>
            </w:pPr>
            <w:r w:rsidRPr="004B0154">
              <w:rPr>
                <w:rFonts w:ascii="Arial" w:hAnsi="Arial"/>
                <w:b/>
                <w:bCs/>
                <w:i/>
                <w:iCs/>
                <w:rtl/>
              </w:rPr>
              <w:t>שיקוף של פונקציה</w:t>
            </w:r>
          </w:p>
        </w:tc>
      </w:tr>
      <w:tr w:rsidR="00AD6A2B" w:rsidRPr="004B0154" w14:paraId="041EACC4" w14:textId="77777777" w:rsidTr="00305FE9">
        <w:trPr>
          <w:trHeight w:val="510"/>
          <w:jc w:val="center"/>
        </w:trPr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14BF6" w14:textId="77777777" w:rsidR="00AD6A2B" w:rsidRPr="004B0154" w:rsidRDefault="00AD6A2B" w:rsidP="004B0154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shd w:val="clear" w:color="auto" w:fill="C6D9F1"/>
            <w:vAlign w:val="center"/>
          </w:tcPr>
          <w:p w14:paraId="5BBC185F" w14:textId="77777777" w:rsidR="00AD6A2B" w:rsidRPr="004B0154" w:rsidRDefault="00AD6A2B" w:rsidP="004B0154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  <w:r w:rsidRPr="004B0154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נקודות קיצון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shd w:val="clear" w:color="auto" w:fill="C6D9F1"/>
            <w:vAlign w:val="center"/>
          </w:tcPr>
          <w:p w14:paraId="59FFE607" w14:textId="510D62FF" w:rsidR="00AD6A2B" w:rsidRPr="004B0154" w:rsidRDefault="00AD6A2B" w:rsidP="00305FE9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  <w:r w:rsidRPr="004B0154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שרט</w:t>
            </w:r>
            <w:r w:rsidR="00305FE9">
              <w:rPr>
                <w:rStyle w:val="Heading1Char"/>
                <w:rFonts w:ascii="Arial" w:hAnsi="Arial" w:cs="Arial" w:hint="cs"/>
                <w:color w:val="auto"/>
                <w:sz w:val="20"/>
                <w:szCs w:val="20"/>
                <w:rtl/>
              </w:rPr>
              <w:t>ו</w:t>
            </w:r>
            <w:r w:rsidRPr="004B0154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ט</w:t>
            </w:r>
            <w:r w:rsidR="00305FE9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 xml:space="preserve"> גרף </w:t>
            </w:r>
            <w:r w:rsidR="00305FE9">
              <w:rPr>
                <w:rStyle w:val="Heading1Char"/>
                <w:rFonts w:ascii="Arial" w:hAnsi="Arial" w:cs="Arial" w:hint="cs"/>
                <w:color w:val="auto"/>
                <w:sz w:val="20"/>
                <w:szCs w:val="20"/>
                <w:rtl/>
              </w:rPr>
              <w:t>נכון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shd w:val="clear" w:color="auto" w:fill="C6D9F1"/>
            <w:vAlign w:val="center"/>
          </w:tcPr>
          <w:p w14:paraId="49287B80" w14:textId="77777777" w:rsidR="00AD6A2B" w:rsidRPr="004B0154" w:rsidRDefault="00AD6A2B" w:rsidP="004B0154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  <w:r w:rsidRPr="004B0154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נקודות קיצון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shd w:val="clear" w:color="auto" w:fill="C6D9F1"/>
            <w:vAlign w:val="center"/>
          </w:tcPr>
          <w:p w14:paraId="3116B8FD" w14:textId="30C4EFC7" w:rsidR="00AD6A2B" w:rsidRPr="004B0154" w:rsidRDefault="00305FE9" w:rsidP="004B0154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  <w:r w:rsidRPr="004B0154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שרט</w:t>
            </w:r>
            <w:r>
              <w:rPr>
                <w:rStyle w:val="Heading1Char"/>
                <w:rFonts w:ascii="Arial" w:hAnsi="Arial" w:cs="Arial" w:hint="cs"/>
                <w:color w:val="auto"/>
                <w:sz w:val="20"/>
                <w:szCs w:val="20"/>
                <w:rtl/>
              </w:rPr>
              <w:t>ו</w:t>
            </w:r>
            <w:r w:rsidRPr="004B0154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ט</w:t>
            </w:r>
            <w:r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 xml:space="preserve"> גרף </w:t>
            </w:r>
            <w:r>
              <w:rPr>
                <w:rStyle w:val="Heading1Char"/>
                <w:rFonts w:ascii="Arial" w:hAnsi="Arial" w:cs="Arial" w:hint="cs"/>
                <w:color w:val="auto"/>
                <w:sz w:val="20"/>
                <w:szCs w:val="20"/>
                <w:rtl/>
              </w:rPr>
              <w:t>נכון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shd w:val="clear" w:color="auto" w:fill="C6D9F1"/>
            <w:vAlign w:val="center"/>
          </w:tcPr>
          <w:p w14:paraId="4FC3936E" w14:textId="77777777" w:rsidR="00AD6A2B" w:rsidRPr="004B0154" w:rsidRDefault="00AD6A2B" w:rsidP="004B0154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  <w:r w:rsidRPr="004B0154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נקודות קיצון</w:t>
            </w:r>
          </w:p>
        </w:tc>
        <w:tc>
          <w:tcPr>
            <w:tcW w:w="933" w:type="dxa"/>
            <w:vMerge w:val="restart"/>
            <w:tcBorders>
              <w:right w:val="single" w:sz="12" w:space="0" w:color="auto"/>
            </w:tcBorders>
            <w:shd w:val="clear" w:color="auto" w:fill="C6D9F1"/>
            <w:vAlign w:val="center"/>
          </w:tcPr>
          <w:p w14:paraId="1CFBD4C8" w14:textId="4C41AEA6" w:rsidR="00AD6A2B" w:rsidRPr="004B0154" w:rsidRDefault="00305FE9" w:rsidP="004B0154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  <w:r w:rsidRPr="004B0154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שרט</w:t>
            </w:r>
            <w:r>
              <w:rPr>
                <w:rStyle w:val="Heading1Char"/>
                <w:rFonts w:ascii="Arial" w:hAnsi="Arial" w:cs="Arial" w:hint="cs"/>
                <w:color w:val="auto"/>
                <w:sz w:val="20"/>
                <w:szCs w:val="20"/>
                <w:rtl/>
              </w:rPr>
              <w:t>ו</w:t>
            </w:r>
            <w:r w:rsidRPr="004B0154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ט</w:t>
            </w:r>
            <w:r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 xml:space="preserve"> גרף </w:t>
            </w:r>
            <w:r>
              <w:rPr>
                <w:rStyle w:val="Heading1Char"/>
                <w:rFonts w:ascii="Arial" w:hAnsi="Arial" w:cs="Arial" w:hint="cs"/>
                <w:color w:val="auto"/>
                <w:sz w:val="20"/>
                <w:szCs w:val="20"/>
                <w:rtl/>
              </w:rPr>
              <w:t>נכון</w:t>
            </w:r>
          </w:p>
        </w:tc>
      </w:tr>
      <w:tr w:rsidR="00AD6A2B" w:rsidRPr="004B0154" w14:paraId="6ECEBF9D" w14:textId="77777777" w:rsidTr="00305FE9">
        <w:trPr>
          <w:trHeight w:val="1005"/>
          <w:jc w:val="center"/>
        </w:trPr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67FD8" w14:textId="77777777" w:rsidR="00AD6A2B" w:rsidRPr="004B0154" w:rsidRDefault="00AD6A2B" w:rsidP="004B0154">
            <w:pPr>
              <w:spacing w:after="12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C6D9F1"/>
            <w:vAlign w:val="center"/>
          </w:tcPr>
          <w:p w14:paraId="6AF3547D" w14:textId="77777777" w:rsidR="00AD6A2B" w:rsidRPr="004B0154" w:rsidRDefault="00AD6A2B" w:rsidP="004B0154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  <w:r w:rsidRPr="004B0154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סוג קיצון נכון</w:t>
            </w:r>
          </w:p>
        </w:tc>
        <w:tc>
          <w:tcPr>
            <w:tcW w:w="922" w:type="dxa"/>
            <w:shd w:val="clear" w:color="auto" w:fill="C6D9F1"/>
            <w:vAlign w:val="center"/>
          </w:tcPr>
          <w:p w14:paraId="13FD2325" w14:textId="77777777" w:rsidR="00AD6A2B" w:rsidRPr="004B0154" w:rsidRDefault="00AD6A2B" w:rsidP="004B0154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  <w:r w:rsidRPr="004B0154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מיקום נכון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shd w:val="clear" w:color="auto" w:fill="C6D9F1"/>
            <w:vAlign w:val="center"/>
          </w:tcPr>
          <w:p w14:paraId="7139ECEC" w14:textId="77777777" w:rsidR="00AD6A2B" w:rsidRPr="004B0154" w:rsidRDefault="00AD6A2B" w:rsidP="004B0154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C6D9F1"/>
            <w:vAlign w:val="center"/>
          </w:tcPr>
          <w:p w14:paraId="56431990" w14:textId="77777777" w:rsidR="00AD6A2B" w:rsidRPr="004B0154" w:rsidRDefault="00AD6A2B" w:rsidP="004B0154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  <w:r w:rsidRPr="004B0154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סוג קיצון נכון</w:t>
            </w:r>
          </w:p>
        </w:tc>
        <w:tc>
          <w:tcPr>
            <w:tcW w:w="922" w:type="dxa"/>
            <w:shd w:val="clear" w:color="auto" w:fill="C6D9F1"/>
            <w:vAlign w:val="center"/>
          </w:tcPr>
          <w:p w14:paraId="67387EA7" w14:textId="77777777" w:rsidR="00AD6A2B" w:rsidRPr="004B0154" w:rsidRDefault="00AD6A2B" w:rsidP="004B0154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  <w:r w:rsidRPr="004B0154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מיקום נכון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shd w:val="clear" w:color="auto" w:fill="C6D9F1"/>
            <w:vAlign w:val="center"/>
          </w:tcPr>
          <w:p w14:paraId="7D5FC899" w14:textId="77777777" w:rsidR="00AD6A2B" w:rsidRPr="004B0154" w:rsidRDefault="00AD6A2B" w:rsidP="004B0154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color w:val="auto"/>
                <w:sz w:val="22"/>
                <w:szCs w:val="22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C6D9F1"/>
            <w:vAlign w:val="center"/>
          </w:tcPr>
          <w:p w14:paraId="5E9F800E" w14:textId="77777777" w:rsidR="00AD6A2B" w:rsidRPr="004B0154" w:rsidRDefault="00AD6A2B" w:rsidP="004B0154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  <w:r w:rsidRPr="004B0154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סוג קיצון נכון</w:t>
            </w:r>
          </w:p>
        </w:tc>
        <w:tc>
          <w:tcPr>
            <w:tcW w:w="922" w:type="dxa"/>
            <w:shd w:val="clear" w:color="auto" w:fill="C6D9F1"/>
            <w:vAlign w:val="center"/>
          </w:tcPr>
          <w:p w14:paraId="28007746" w14:textId="77777777" w:rsidR="00AD6A2B" w:rsidRPr="004B0154" w:rsidRDefault="00AD6A2B" w:rsidP="004B0154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  <w:r w:rsidRPr="004B0154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מיקום נכון</w:t>
            </w:r>
          </w:p>
        </w:tc>
        <w:tc>
          <w:tcPr>
            <w:tcW w:w="933" w:type="dxa"/>
            <w:vMerge/>
            <w:tcBorders>
              <w:right w:val="single" w:sz="12" w:space="0" w:color="auto"/>
            </w:tcBorders>
            <w:shd w:val="clear" w:color="auto" w:fill="C6D9F1"/>
            <w:vAlign w:val="center"/>
          </w:tcPr>
          <w:p w14:paraId="34EC7845" w14:textId="77777777" w:rsidR="00AD6A2B" w:rsidRPr="004B0154" w:rsidRDefault="00AD6A2B" w:rsidP="004B0154">
            <w:pPr>
              <w:spacing w:after="120" w:line="360" w:lineRule="auto"/>
              <w:jc w:val="center"/>
              <w:rPr>
                <w:rStyle w:val="Heading1Char"/>
                <w:rFonts w:ascii="Arial" w:hAnsi="Arial" w:cs="Arial"/>
                <w:color w:val="auto"/>
                <w:sz w:val="22"/>
                <w:szCs w:val="22"/>
                <w:rtl/>
              </w:rPr>
            </w:pPr>
          </w:p>
        </w:tc>
      </w:tr>
      <w:tr w:rsidR="00AD6A2B" w:rsidRPr="004B0154" w14:paraId="5AAA71D0" w14:textId="77777777" w:rsidTr="00305FE9">
        <w:trPr>
          <w:trHeight w:val="461"/>
          <w:jc w:val="center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9CDFE" w14:textId="77777777" w:rsidR="00AD6A2B" w:rsidRPr="004B0154" w:rsidRDefault="00AD6A2B" w:rsidP="004B0154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038048BE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B734EBA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1A02E21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39168BDE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3100A25C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0616DAE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34B95FEA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46A15439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14:paraId="3628EA1F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AD6A2B" w:rsidRPr="004B0154" w14:paraId="392CBD21" w14:textId="77777777" w:rsidTr="00305FE9">
        <w:trPr>
          <w:trHeight w:val="461"/>
          <w:jc w:val="center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D2E80" w14:textId="77777777" w:rsidR="00AD6A2B" w:rsidRPr="004B0154" w:rsidRDefault="00AD6A2B" w:rsidP="004B0154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5B4DBA97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4FFC27BE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78D8BA7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2C33412A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4557A446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E45FE3A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6E36C704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467DDD63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14:paraId="65A2FF65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AD6A2B" w:rsidRPr="004B0154" w14:paraId="4F6F0FC6" w14:textId="77777777" w:rsidTr="00305FE9">
        <w:trPr>
          <w:trHeight w:val="461"/>
          <w:jc w:val="center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06300" w14:textId="77777777" w:rsidR="00AD6A2B" w:rsidRPr="004B0154" w:rsidRDefault="00AD6A2B" w:rsidP="004B0154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00C29979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44865959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11E937B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3D0CCD6B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2F3165E7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51F1534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647D2DE7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3156D1BB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14:paraId="6AB8D277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AD6A2B" w:rsidRPr="004B0154" w14:paraId="0C330817" w14:textId="77777777" w:rsidTr="00305FE9">
        <w:trPr>
          <w:trHeight w:val="461"/>
          <w:jc w:val="center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CF206" w14:textId="77777777" w:rsidR="00AD6A2B" w:rsidRPr="004B0154" w:rsidRDefault="00AD6A2B" w:rsidP="004B0154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559DBAE0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1F171664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3C2CD33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7346F351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03F169CF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F74D595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2032957D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4F9DA683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14:paraId="6E09E214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AD6A2B" w:rsidRPr="004B0154" w14:paraId="634DE15F" w14:textId="77777777" w:rsidTr="00305FE9">
        <w:trPr>
          <w:trHeight w:val="461"/>
          <w:jc w:val="center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A0059" w14:textId="77777777" w:rsidR="00AD6A2B" w:rsidRPr="004B0154" w:rsidRDefault="00AD6A2B" w:rsidP="004B0154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0C7C0D55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E1835CC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1D48443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60E2DE2C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7A722409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7DD563F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514274CB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7D877BA4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14:paraId="519F31FF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AD6A2B" w:rsidRPr="004B0154" w14:paraId="3B29C88F" w14:textId="77777777" w:rsidTr="00305FE9">
        <w:trPr>
          <w:trHeight w:val="461"/>
          <w:jc w:val="center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BDC45" w14:textId="77777777" w:rsidR="00AD6A2B" w:rsidRPr="004B0154" w:rsidRDefault="00AD6A2B" w:rsidP="004B0154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50CE05FA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AC82988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BEDF47D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32C92E16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6AF9D130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CDB1E6B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4D2AABA3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790771F7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14:paraId="2DAC0432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AD6A2B" w:rsidRPr="004B0154" w14:paraId="18CB35FB" w14:textId="77777777" w:rsidTr="00305FE9">
        <w:trPr>
          <w:trHeight w:val="461"/>
          <w:jc w:val="center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FD9FC" w14:textId="77777777" w:rsidR="00AD6A2B" w:rsidRPr="004B0154" w:rsidRDefault="00AD6A2B" w:rsidP="004B0154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0E5A6FB1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3E7B964B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6418F8B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3C2C883C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13733D3E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7012606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121C9E5B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6EF3CB4B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14:paraId="19CAEBF8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AD6A2B" w:rsidRPr="004B0154" w14:paraId="5A8B2DE6" w14:textId="77777777" w:rsidTr="00305FE9">
        <w:trPr>
          <w:trHeight w:val="461"/>
          <w:jc w:val="center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E28A17" w14:textId="77777777" w:rsidR="00AD6A2B" w:rsidRPr="004B0154" w:rsidRDefault="00AD6A2B" w:rsidP="004B0154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7BD87F20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3B91E89C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795776B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6C134066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399A84E9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7E9C239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5DCCEDE8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19CFB806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14:paraId="50D37062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AD6A2B" w:rsidRPr="004B0154" w14:paraId="54F4CC8F" w14:textId="77777777" w:rsidTr="00305FE9">
        <w:trPr>
          <w:trHeight w:val="461"/>
          <w:jc w:val="center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CC9A4" w14:textId="77777777" w:rsidR="00AD6A2B" w:rsidRPr="004B0154" w:rsidRDefault="00AD6A2B" w:rsidP="004B0154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7080606F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8006396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1F91C48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1CBE9EC5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57DDB046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EC05CEC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64B9AE5C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4262FD87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14:paraId="6AA4F26A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AD6A2B" w:rsidRPr="004B0154" w14:paraId="098E6C16" w14:textId="77777777" w:rsidTr="00305FE9">
        <w:trPr>
          <w:trHeight w:val="461"/>
          <w:jc w:val="center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8740C" w14:textId="77777777" w:rsidR="00AD6A2B" w:rsidRPr="004B0154" w:rsidRDefault="00AD6A2B" w:rsidP="004B0154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3268D1FE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7A4CCABF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F0AFA8B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133A9BC3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4A7645A8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65B1240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5ED80162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1FB9E82B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14:paraId="3A0C6BC0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AD6A2B" w:rsidRPr="004B0154" w14:paraId="21C88EAF" w14:textId="77777777" w:rsidTr="00305FE9">
        <w:trPr>
          <w:trHeight w:val="461"/>
          <w:jc w:val="center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53879" w14:textId="77777777" w:rsidR="00AD6A2B" w:rsidRPr="004B0154" w:rsidRDefault="00AD6A2B" w:rsidP="004B0154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09E44171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14AF4A78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3C89CD6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62357CE8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3905AED7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A1150CA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75551153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5B8682FB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14:paraId="525BAB54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AD6A2B" w:rsidRPr="004B0154" w14:paraId="469C6359" w14:textId="77777777" w:rsidTr="00305FE9">
        <w:trPr>
          <w:trHeight w:val="461"/>
          <w:jc w:val="center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688E5" w14:textId="77777777" w:rsidR="00AD6A2B" w:rsidRPr="004B0154" w:rsidRDefault="00AD6A2B" w:rsidP="004B0154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498E914F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7D694E8D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BF762AB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6C91263D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1774F67D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D20C47E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6D1F009E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5967AE80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14:paraId="799E3D23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AD6A2B" w:rsidRPr="004B0154" w14:paraId="4B087692" w14:textId="77777777" w:rsidTr="00305FE9">
        <w:trPr>
          <w:trHeight w:val="461"/>
          <w:jc w:val="center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C1C14" w14:textId="77777777" w:rsidR="00AD6A2B" w:rsidRPr="004B0154" w:rsidRDefault="00AD6A2B" w:rsidP="004B0154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17EE27CD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267992C1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0FFC132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0EA34ECB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2A127AFE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205336C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3C928536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5C0D2D53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14:paraId="0090B8A6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AD6A2B" w:rsidRPr="004B0154" w14:paraId="3D04B1AF" w14:textId="77777777" w:rsidTr="00305FE9">
        <w:trPr>
          <w:trHeight w:val="461"/>
          <w:jc w:val="center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996B5" w14:textId="77777777" w:rsidR="00AD6A2B" w:rsidRPr="004B0154" w:rsidRDefault="00AD6A2B" w:rsidP="004B0154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50D770A0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74087FEA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5203364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3F602EB6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67ECDC79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4D2FE6E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2D7767BA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58D31306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14:paraId="348DBFD2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AD6A2B" w:rsidRPr="004B0154" w14:paraId="1D56F08B" w14:textId="77777777" w:rsidTr="00305FE9">
        <w:trPr>
          <w:trHeight w:val="461"/>
          <w:jc w:val="center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14A9B" w14:textId="77777777" w:rsidR="00AD6A2B" w:rsidRPr="004B0154" w:rsidRDefault="00AD6A2B" w:rsidP="004B0154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303819D1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734323FD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1C8A289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391044E7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40301162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F17B0AD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1AE188AF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59455F04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14:paraId="555AF431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AD6A2B" w:rsidRPr="004B0154" w14:paraId="604A48D2" w14:textId="77777777" w:rsidTr="00305FE9">
        <w:trPr>
          <w:trHeight w:val="461"/>
          <w:jc w:val="center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6B7D3" w14:textId="77777777" w:rsidR="00AD6A2B" w:rsidRPr="004B0154" w:rsidRDefault="00AD6A2B" w:rsidP="004B0154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38D6DD63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25F80099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63BBB0F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2C84013F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5F309CB6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6F8CF40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7233C1FC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46A5C46D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14:paraId="606D6861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AD6A2B" w:rsidRPr="004B0154" w14:paraId="3836A459" w14:textId="77777777" w:rsidTr="00305FE9">
        <w:trPr>
          <w:trHeight w:val="461"/>
          <w:jc w:val="center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89C99" w14:textId="77777777" w:rsidR="00AD6A2B" w:rsidRPr="004B0154" w:rsidRDefault="00AD6A2B" w:rsidP="004B015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3CFC5A2C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381C137D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8248385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1BD64861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06A37A86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8A00C85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3F0D19BE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74A1562D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14:paraId="6C73F97A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AD6A2B" w:rsidRPr="004B0154" w14:paraId="406F16DC" w14:textId="77777777" w:rsidTr="00305FE9">
        <w:trPr>
          <w:trHeight w:val="461"/>
          <w:jc w:val="center"/>
        </w:trPr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BBAE2" w14:textId="77777777" w:rsidR="00AD6A2B" w:rsidRPr="004B0154" w:rsidRDefault="00AD6A2B" w:rsidP="004B0154">
            <w:p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D2DB2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</w:rPr>
            </w:pP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4ADEC4FA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5F379751" w14:textId="77777777" w:rsidR="00AD6A2B" w:rsidRPr="004B0154" w:rsidRDefault="00AD6A2B" w:rsidP="004B0154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</w:tcBorders>
          </w:tcPr>
          <w:p w14:paraId="72B4D8DD" w14:textId="77777777" w:rsidR="00AD6A2B" w:rsidRPr="004B0154" w:rsidRDefault="00AD6A2B" w:rsidP="004B0154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922" w:type="dxa"/>
            <w:tcBorders>
              <w:bottom w:val="single" w:sz="12" w:space="0" w:color="auto"/>
            </w:tcBorders>
          </w:tcPr>
          <w:p w14:paraId="1EF07958" w14:textId="77777777" w:rsidR="00AD6A2B" w:rsidRPr="004B0154" w:rsidRDefault="00AD6A2B" w:rsidP="004B0154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0A6BDD8B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</w:rPr>
            </w:pP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</w:tcBorders>
          </w:tcPr>
          <w:p w14:paraId="671ED64A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</w:rPr>
            </w:pPr>
          </w:p>
        </w:tc>
        <w:tc>
          <w:tcPr>
            <w:tcW w:w="922" w:type="dxa"/>
            <w:tcBorders>
              <w:bottom w:val="single" w:sz="12" w:space="0" w:color="auto"/>
            </w:tcBorders>
          </w:tcPr>
          <w:p w14:paraId="250FC8F3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</w:rPr>
            </w:pPr>
          </w:p>
        </w:tc>
        <w:tc>
          <w:tcPr>
            <w:tcW w:w="933" w:type="dxa"/>
            <w:tcBorders>
              <w:bottom w:val="single" w:sz="12" w:space="0" w:color="auto"/>
              <w:right w:val="single" w:sz="12" w:space="0" w:color="auto"/>
            </w:tcBorders>
          </w:tcPr>
          <w:p w14:paraId="699CD39D" w14:textId="77777777" w:rsidR="00AD6A2B" w:rsidRPr="004B0154" w:rsidRDefault="00AD6A2B" w:rsidP="004B0154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</w:rPr>
            </w:pPr>
          </w:p>
        </w:tc>
      </w:tr>
      <w:tr w:rsidR="00AD6A2B" w:rsidRPr="004B0154" w14:paraId="35F72EDF" w14:textId="77777777" w:rsidTr="00305FE9">
        <w:trPr>
          <w:trHeight w:val="461"/>
          <w:jc w:val="center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CD430" w14:textId="77777777" w:rsidR="00AD6A2B" w:rsidRPr="004B0154" w:rsidRDefault="00AD6A2B" w:rsidP="004B015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4B0154">
              <w:rPr>
                <w:rFonts w:ascii="Arial" w:hAnsi="Arial"/>
                <w:rtl/>
              </w:rPr>
              <w:t>סך-הכל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F4D5E2" w14:textId="77777777" w:rsidR="00AD6A2B" w:rsidRPr="004B0154" w:rsidRDefault="00AD6A2B" w:rsidP="004B0154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E0B87" w14:textId="77777777" w:rsidR="00AD6A2B" w:rsidRPr="004B0154" w:rsidRDefault="00AD6A2B" w:rsidP="004B0154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D29D7" w14:textId="77777777" w:rsidR="00AD6A2B" w:rsidRPr="004B0154" w:rsidRDefault="00AD6A2B" w:rsidP="004B0154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CAD0E1" w14:textId="77777777" w:rsidR="00AD6A2B" w:rsidRPr="004B0154" w:rsidRDefault="00AD6A2B" w:rsidP="004B0154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</w:tcPr>
          <w:p w14:paraId="54BC3549" w14:textId="77777777" w:rsidR="00AD6A2B" w:rsidRPr="004B0154" w:rsidRDefault="00AD6A2B" w:rsidP="004B0154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505E3" w14:textId="77777777" w:rsidR="00AD6A2B" w:rsidRPr="004B0154" w:rsidRDefault="00AD6A2B" w:rsidP="004B0154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CFC388" w14:textId="77777777" w:rsidR="00AD6A2B" w:rsidRPr="004B0154" w:rsidRDefault="00AD6A2B" w:rsidP="004B0154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</w:tcPr>
          <w:p w14:paraId="608D3217" w14:textId="77777777" w:rsidR="00AD6A2B" w:rsidRPr="004B0154" w:rsidRDefault="00AD6A2B" w:rsidP="004B0154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77599" w14:textId="77777777" w:rsidR="00AD6A2B" w:rsidRPr="004B0154" w:rsidRDefault="00AD6A2B" w:rsidP="004B0154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rtl/>
              </w:rPr>
            </w:pPr>
          </w:p>
        </w:tc>
      </w:tr>
    </w:tbl>
    <w:p w14:paraId="1E0DEB65" w14:textId="7B186D2B" w:rsidR="00AD6A2B" w:rsidRDefault="00AD6A2B" w:rsidP="00951F88">
      <w:pPr>
        <w:spacing w:after="240" w:line="360" w:lineRule="auto"/>
        <w:rPr>
          <w:szCs w:val="24"/>
          <w:rtl/>
        </w:rPr>
      </w:pPr>
      <w:bookmarkStart w:id="0" w:name="_GoBack"/>
      <w:bookmarkEnd w:id="0"/>
    </w:p>
    <w:sectPr w:rsidR="00AD6A2B" w:rsidSect="000D1D95">
      <w:footerReference w:type="default" r:id="rId8"/>
      <w:type w:val="continuous"/>
      <w:pgSz w:w="11906" w:h="16838" w:code="9"/>
      <w:pgMar w:top="1134" w:right="1247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99137" w14:textId="77777777" w:rsidR="001961E8" w:rsidRDefault="001961E8">
      <w:pPr>
        <w:spacing w:after="0" w:line="240" w:lineRule="auto"/>
      </w:pPr>
      <w:r>
        <w:separator/>
      </w:r>
    </w:p>
  </w:endnote>
  <w:endnote w:type="continuationSeparator" w:id="0">
    <w:p w14:paraId="6A91B5F1" w14:textId="77777777" w:rsidR="001961E8" w:rsidRDefault="0019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C300A" w14:textId="77777777" w:rsidR="000D1D95" w:rsidRDefault="000D1D95" w:rsidP="000D1D95">
    <w:pPr>
      <w:pStyle w:val="Footer"/>
      <w:tabs>
        <w:tab w:val="clear" w:pos="4153"/>
        <w:tab w:val="clear" w:pos="8306"/>
        <w:tab w:val="left" w:pos="2154"/>
        <w:tab w:val="right" w:pos="9383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452F0" wp14:editId="1F6EB9D3">
              <wp:simplePos x="0" y="0"/>
              <wp:positionH relativeFrom="margin">
                <wp:posOffset>60960</wp:posOffset>
              </wp:positionH>
              <wp:positionV relativeFrom="paragraph">
                <wp:posOffset>80010</wp:posOffset>
              </wp:positionV>
              <wp:extent cx="5962650" cy="19050"/>
              <wp:effectExtent l="0" t="0" r="19050" b="19050"/>
              <wp:wrapNone/>
              <wp:docPr id="198" name="Straight Connector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1B8778" id="Straight Connector 19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8pt,6.3pt" to="474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" strokecolor="#365f91" strokeweight="1.25pt">
              <v:stroke joinstyle="miter"/>
              <o:lock v:ext="edit" shapetype="f"/>
              <w10:wrap anchorx="margin"/>
            </v:line>
          </w:pict>
        </mc:Fallback>
      </mc:AlternateContent>
    </w:r>
  </w:p>
  <w:p w14:paraId="660BDF59" w14:textId="2590F0C2" w:rsidR="000D1D95" w:rsidRDefault="000D1D95" w:rsidP="00951F88">
    <w:pPr>
      <w:pStyle w:val="Footer"/>
      <w:tabs>
        <w:tab w:val="clear" w:pos="4153"/>
        <w:tab w:val="clear" w:pos="8306"/>
        <w:tab w:val="right" w:pos="9383"/>
      </w:tabs>
      <w:rPr>
        <w:rtl/>
      </w:rPr>
    </w:pPr>
    <w:r>
      <w:rPr>
        <w:rFonts w:hint="cs"/>
        <w:rtl/>
      </w:rPr>
      <w:t xml:space="preserve">תיק משימטיקה </w:t>
    </w:r>
    <w:r>
      <w:rPr>
        <w:rFonts w:hint="cs"/>
        <w:b/>
        <w:bCs/>
        <w:i/>
        <w:iCs/>
        <w:rtl/>
      </w:rPr>
      <w:t>הזזה ושיקוף של פונקציה</w:t>
    </w:r>
    <w:r>
      <w:rPr>
        <w:rFonts w:hint="cs"/>
        <w:rtl/>
      </w:rPr>
      <w:tab/>
    </w:r>
    <w:r w:rsidR="00951F88">
      <w:rPr>
        <w:rFonts w:hint="cs"/>
        <w:i/>
        <w:iCs/>
        <w:rtl/>
      </w:rPr>
      <w:t>טבלת</w:t>
    </w:r>
    <w:r w:rsidR="0015246A">
      <w:rPr>
        <w:rFonts w:hint="cs"/>
        <w:i/>
        <w:iCs/>
        <w:rtl/>
      </w:rPr>
      <w:t xml:space="preserve"> </w:t>
    </w:r>
    <w:r>
      <w:rPr>
        <w:rFonts w:hint="cs"/>
        <w:i/>
        <w:iCs/>
        <w:rtl/>
      </w:rPr>
      <w:t>הערכה</w:t>
    </w:r>
  </w:p>
  <w:p w14:paraId="7C347350" w14:textId="2DD17154" w:rsidR="00173C35" w:rsidRPr="000D1D95" w:rsidRDefault="001429A6" w:rsidP="001429A6">
    <w:pPr>
      <w:pStyle w:val="Footer"/>
      <w:tabs>
        <w:tab w:val="clear" w:pos="4153"/>
        <w:tab w:val="clear" w:pos="8306"/>
        <w:tab w:val="right" w:pos="9383"/>
      </w:tabs>
      <w:jc w:val="center"/>
      <w:rPr>
        <w:rtl/>
        <w:cs/>
      </w:rPr>
    </w:pPr>
    <w:r>
      <w:rPr>
        <w:rFonts w:ascii="Arial" w:hAnsi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F7E02" w14:textId="77777777" w:rsidR="001961E8" w:rsidRDefault="001961E8">
      <w:pPr>
        <w:spacing w:after="0" w:line="240" w:lineRule="auto"/>
      </w:pPr>
      <w:r>
        <w:separator/>
      </w:r>
    </w:p>
  </w:footnote>
  <w:footnote w:type="continuationSeparator" w:id="0">
    <w:p w14:paraId="34582A58" w14:textId="77777777" w:rsidR="001961E8" w:rsidRDefault="00196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428E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0A453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EAE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1B4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4746C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7048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AF9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3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F82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D5A8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23955"/>
    <w:multiLevelType w:val="hybridMultilevel"/>
    <w:tmpl w:val="CC90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752D6"/>
    <w:multiLevelType w:val="hybridMultilevel"/>
    <w:tmpl w:val="458C7132"/>
    <w:lvl w:ilvl="0" w:tplc="F794808C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7A428E"/>
    <w:multiLevelType w:val="hybridMultilevel"/>
    <w:tmpl w:val="98E64616"/>
    <w:lvl w:ilvl="0" w:tplc="3F4E15D4">
      <w:start w:val="1"/>
      <w:numFmt w:val="hebrew1"/>
      <w:lvlText w:val="%1."/>
      <w:lvlJc w:val="center"/>
      <w:pPr>
        <w:ind w:left="720" w:hanging="360"/>
      </w:pPr>
      <w:rPr>
        <w:rFonts w:ascii="Arial" w:hAnsi="Arial" w:cs="Arial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4271EB"/>
    <w:multiLevelType w:val="hybridMultilevel"/>
    <w:tmpl w:val="314EF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C6519"/>
    <w:multiLevelType w:val="hybridMultilevel"/>
    <w:tmpl w:val="C458D8AC"/>
    <w:lvl w:ilvl="0" w:tplc="DCEA88AE">
      <w:start w:val="1"/>
      <w:numFmt w:val="hebrew1"/>
      <w:lvlText w:val="%1."/>
      <w:lvlJc w:val="left"/>
      <w:pPr>
        <w:ind w:left="644" w:hanging="360"/>
      </w:pPr>
      <w:rPr>
        <w:rFonts w:ascii="Arial" w:hAnsi="Arial" w:cs="Arial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20FD520F"/>
    <w:multiLevelType w:val="hybridMultilevel"/>
    <w:tmpl w:val="8B14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6620C"/>
    <w:multiLevelType w:val="hybridMultilevel"/>
    <w:tmpl w:val="8C5405CC"/>
    <w:lvl w:ilvl="0" w:tplc="D690D7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77CDC"/>
    <w:multiLevelType w:val="hybridMultilevel"/>
    <w:tmpl w:val="A3AC7F0A"/>
    <w:lvl w:ilvl="0" w:tplc="1F242A38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663C5D"/>
    <w:multiLevelType w:val="hybridMultilevel"/>
    <w:tmpl w:val="80860240"/>
    <w:lvl w:ilvl="0" w:tplc="C3D2F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565E1"/>
    <w:multiLevelType w:val="hybridMultilevel"/>
    <w:tmpl w:val="27D2E72E"/>
    <w:lvl w:ilvl="0" w:tplc="7132096A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BD5A4A"/>
    <w:multiLevelType w:val="hybridMultilevel"/>
    <w:tmpl w:val="4580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86036"/>
    <w:multiLevelType w:val="hybridMultilevel"/>
    <w:tmpl w:val="990E5C50"/>
    <w:lvl w:ilvl="0" w:tplc="F490CB70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75456F0"/>
    <w:multiLevelType w:val="hybridMultilevel"/>
    <w:tmpl w:val="7222DC16"/>
    <w:lvl w:ilvl="0" w:tplc="C9B830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6E3312"/>
    <w:multiLevelType w:val="hybridMultilevel"/>
    <w:tmpl w:val="A3AC7F0A"/>
    <w:lvl w:ilvl="0" w:tplc="1F242A38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A430BD"/>
    <w:multiLevelType w:val="hybridMultilevel"/>
    <w:tmpl w:val="3CD4EE24"/>
    <w:lvl w:ilvl="0" w:tplc="813A36E8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2C4932"/>
    <w:multiLevelType w:val="hybridMultilevel"/>
    <w:tmpl w:val="9CC25DE0"/>
    <w:lvl w:ilvl="0" w:tplc="1F242A38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A54497"/>
    <w:multiLevelType w:val="hybridMultilevel"/>
    <w:tmpl w:val="7046B79A"/>
    <w:lvl w:ilvl="0" w:tplc="3D264890">
      <w:numFmt w:val="bullet"/>
      <w:lvlText w:val="–"/>
      <w:lvlJc w:val="left"/>
      <w:pPr>
        <w:ind w:left="1001" w:hanging="360"/>
      </w:pPr>
      <w:rPr>
        <w:rFonts w:ascii="Arial" w:eastAsia="Times New Roman" w:hAnsi="Arial" w:cs="Aria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7" w15:restartNumberingAfterBreak="0">
    <w:nsid w:val="43EE4E0F"/>
    <w:multiLevelType w:val="hybridMultilevel"/>
    <w:tmpl w:val="E0FA906C"/>
    <w:lvl w:ilvl="0" w:tplc="F718EE00">
      <w:start w:val="1"/>
      <w:numFmt w:val="hebrew1"/>
      <w:lvlText w:val="%1."/>
      <w:lvlJc w:val="left"/>
      <w:pPr>
        <w:ind w:left="672" w:hanging="360"/>
      </w:pPr>
      <w:rPr>
        <w:rFonts w:ascii="Arial" w:hAnsi="Arial" w:cs="Arial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28" w15:restartNumberingAfterBreak="0">
    <w:nsid w:val="482A39BA"/>
    <w:multiLevelType w:val="hybridMultilevel"/>
    <w:tmpl w:val="AB623ECE"/>
    <w:lvl w:ilvl="0" w:tplc="D4E877B6">
      <w:numFmt w:val="bullet"/>
      <w:lvlText w:val="-"/>
      <w:lvlJc w:val="left"/>
      <w:pPr>
        <w:ind w:left="1001" w:hanging="360"/>
      </w:pPr>
      <w:rPr>
        <w:rFonts w:ascii="Arial" w:eastAsia="Times New Roman" w:hAnsi="Arial" w:hint="default"/>
        <w:b w:val="0"/>
      </w:rPr>
    </w:lvl>
    <w:lvl w:ilvl="1" w:tplc="0409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9" w15:restartNumberingAfterBreak="0">
    <w:nsid w:val="4D394428"/>
    <w:multiLevelType w:val="hybridMultilevel"/>
    <w:tmpl w:val="035C3A2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cs="Times New Roman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FA95F90"/>
    <w:multiLevelType w:val="hybridMultilevel"/>
    <w:tmpl w:val="F1BECB5C"/>
    <w:lvl w:ilvl="0" w:tplc="122C680A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552509"/>
    <w:multiLevelType w:val="hybridMultilevel"/>
    <w:tmpl w:val="2936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B776E"/>
    <w:multiLevelType w:val="hybridMultilevel"/>
    <w:tmpl w:val="8244CC92"/>
    <w:lvl w:ilvl="0" w:tplc="B39E5980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A11F16"/>
    <w:multiLevelType w:val="hybridMultilevel"/>
    <w:tmpl w:val="5DACE886"/>
    <w:lvl w:ilvl="0" w:tplc="190076A2">
      <w:start w:val="1"/>
      <w:numFmt w:val="decimal"/>
      <w:lvlText w:val="%1."/>
      <w:lvlJc w:val="left"/>
      <w:pPr>
        <w:ind w:left="4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  <w:rPr>
        <w:rFonts w:cs="Times New Roman"/>
      </w:rPr>
    </w:lvl>
  </w:abstractNum>
  <w:abstractNum w:abstractNumId="34" w15:restartNumberingAfterBreak="0">
    <w:nsid w:val="532D1DED"/>
    <w:multiLevelType w:val="hybridMultilevel"/>
    <w:tmpl w:val="67DE0AD2"/>
    <w:lvl w:ilvl="0" w:tplc="99CC95E2">
      <w:start w:val="1"/>
      <w:numFmt w:val="decimal"/>
      <w:lvlText w:val="%1."/>
      <w:lvlJc w:val="left"/>
      <w:pPr>
        <w:ind w:left="40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35" w15:restartNumberingAfterBreak="0">
    <w:nsid w:val="595F6364"/>
    <w:multiLevelType w:val="multilevel"/>
    <w:tmpl w:val="AB623ECE"/>
    <w:lvl w:ilvl="0">
      <w:numFmt w:val="bullet"/>
      <w:lvlText w:val="-"/>
      <w:lvlJc w:val="left"/>
      <w:pPr>
        <w:ind w:left="1001" w:hanging="360"/>
      </w:pPr>
      <w:rPr>
        <w:rFonts w:ascii="Arial" w:eastAsia="Times New Roman" w:hAnsi="Arial" w:hint="default"/>
        <w:b w:val="0"/>
      </w:rPr>
    </w:lvl>
    <w:lvl w:ilvl="1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6" w15:restartNumberingAfterBreak="0">
    <w:nsid w:val="5A6058F4"/>
    <w:multiLevelType w:val="hybridMultilevel"/>
    <w:tmpl w:val="C3A2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8B0D44"/>
    <w:multiLevelType w:val="hybridMultilevel"/>
    <w:tmpl w:val="C4883440"/>
    <w:lvl w:ilvl="0" w:tplc="F5A0B9FC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2D73DC"/>
    <w:multiLevelType w:val="hybridMultilevel"/>
    <w:tmpl w:val="3B1A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624C3"/>
    <w:multiLevelType w:val="hybridMultilevel"/>
    <w:tmpl w:val="E424E25A"/>
    <w:lvl w:ilvl="0" w:tplc="1AFA2712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CB5B82"/>
    <w:multiLevelType w:val="hybridMultilevel"/>
    <w:tmpl w:val="17B24CE6"/>
    <w:lvl w:ilvl="0" w:tplc="602E5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DA8434"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E51673"/>
    <w:multiLevelType w:val="hybridMultilevel"/>
    <w:tmpl w:val="57AE213E"/>
    <w:lvl w:ilvl="0" w:tplc="C8D073D4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8105F3"/>
    <w:multiLevelType w:val="hybridMultilevel"/>
    <w:tmpl w:val="DDFE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4"/>
  </w:num>
  <w:num w:numId="4">
    <w:abstractNumId w:val="41"/>
  </w:num>
  <w:num w:numId="5">
    <w:abstractNumId w:val="34"/>
  </w:num>
  <w:num w:numId="6">
    <w:abstractNumId w:val="36"/>
  </w:num>
  <w:num w:numId="7">
    <w:abstractNumId w:val="30"/>
  </w:num>
  <w:num w:numId="8">
    <w:abstractNumId w:val="42"/>
  </w:num>
  <w:num w:numId="9">
    <w:abstractNumId w:val="40"/>
  </w:num>
  <w:num w:numId="10">
    <w:abstractNumId w:val="18"/>
  </w:num>
  <w:num w:numId="11">
    <w:abstractNumId w:val="10"/>
  </w:num>
  <w:num w:numId="12">
    <w:abstractNumId w:val="15"/>
  </w:num>
  <w:num w:numId="13">
    <w:abstractNumId w:val="20"/>
  </w:num>
  <w:num w:numId="14">
    <w:abstractNumId w:val="16"/>
  </w:num>
  <w:num w:numId="15">
    <w:abstractNumId w:val="28"/>
  </w:num>
  <w:num w:numId="16">
    <w:abstractNumId w:val="14"/>
  </w:num>
  <w:num w:numId="17">
    <w:abstractNumId w:val="27"/>
  </w:num>
  <w:num w:numId="18">
    <w:abstractNumId w:val="32"/>
  </w:num>
  <w:num w:numId="19">
    <w:abstractNumId w:val="29"/>
  </w:num>
  <w:num w:numId="20">
    <w:abstractNumId w:val="37"/>
  </w:num>
  <w:num w:numId="21">
    <w:abstractNumId w:val="22"/>
  </w:num>
  <w:num w:numId="22">
    <w:abstractNumId w:val="39"/>
  </w:num>
  <w:num w:numId="23">
    <w:abstractNumId w:val="11"/>
  </w:num>
  <w:num w:numId="24">
    <w:abstractNumId w:val="12"/>
  </w:num>
  <w:num w:numId="25">
    <w:abstractNumId w:val="17"/>
  </w:num>
  <w:num w:numId="26">
    <w:abstractNumId w:val="1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21"/>
  </w:num>
  <w:num w:numId="38">
    <w:abstractNumId w:val="35"/>
  </w:num>
  <w:num w:numId="39">
    <w:abstractNumId w:val="26"/>
  </w:num>
  <w:num w:numId="40">
    <w:abstractNumId w:val="31"/>
  </w:num>
  <w:num w:numId="41">
    <w:abstractNumId w:val="38"/>
  </w:num>
  <w:num w:numId="42">
    <w:abstractNumId w:val="23"/>
  </w:num>
  <w:num w:numId="4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22F7"/>
    <w:rsid w:val="00003BDC"/>
    <w:rsid w:val="00006C8F"/>
    <w:rsid w:val="00006E2C"/>
    <w:rsid w:val="00012A37"/>
    <w:rsid w:val="00014AA2"/>
    <w:rsid w:val="00014C8A"/>
    <w:rsid w:val="00016725"/>
    <w:rsid w:val="00017236"/>
    <w:rsid w:val="00021334"/>
    <w:rsid w:val="00021BCC"/>
    <w:rsid w:val="000228ED"/>
    <w:rsid w:val="000239AE"/>
    <w:rsid w:val="00024456"/>
    <w:rsid w:val="000258A9"/>
    <w:rsid w:val="000265C9"/>
    <w:rsid w:val="000347A3"/>
    <w:rsid w:val="00040111"/>
    <w:rsid w:val="000416FE"/>
    <w:rsid w:val="00050CD1"/>
    <w:rsid w:val="00053C1E"/>
    <w:rsid w:val="00054235"/>
    <w:rsid w:val="00063F4C"/>
    <w:rsid w:val="00065694"/>
    <w:rsid w:val="00066C6E"/>
    <w:rsid w:val="00067175"/>
    <w:rsid w:val="0006781E"/>
    <w:rsid w:val="00067DD1"/>
    <w:rsid w:val="000700C9"/>
    <w:rsid w:val="00070580"/>
    <w:rsid w:val="000712A1"/>
    <w:rsid w:val="0007318A"/>
    <w:rsid w:val="000758DE"/>
    <w:rsid w:val="000764EA"/>
    <w:rsid w:val="00080219"/>
    <w:rsid w:val="00084357"/>
    <w:rsid w:val="00086848"/>
    <w:rsid w:val="00090E1F"/>
    <w:rsid w:val="000A3622"/>
    <w:rsid w:val="000A6E45"/>
    <w:rsid w:val="000A70DB"/>
    <w:rsid w:val="000B07B3"/>
    <w:rsid w:val="000B3B10"/>
    <w:rsid w:val="000B53B0"/>
    <w:rsid w:val="000B6D76"/>
    <w:rsid w:val="000B7063"/>
    <w:rsid w:val="000C1CFB"/>
    <w:rsid w:val="000C369D"/>
    <w:rsid w:val="000D0348"/>
    <w:rsid w:val="000D1CDC"/>
    <w:rsid w:val="000D1D95"/>
    <w:rsid w:val="000D2A47"/>
    <w:rsid w:val="000D2EAA"/>
    <w:rsid w:val="000D6DB0"/>
    <w:rsid w:val="000E2BDA"/>
    <w:rsid w:val="000E4F3F"/>
    <w:rsid w:val="000E7601"/>
    <w:rsid w:val="000F17EA"/>
    <w:rsid w:val="000F2546"/>
    <w:rsid w:val="000F5C26"/>
    <w:rsid w:val="000F5C47"/>
    <w:rsid w:val="000F60B2"/>
    <w:rsid w:val="001000D3"/>
    <w:rsid w:val="001020DD"/>
    <w:rsid w:val="0010252E"/>
    <w:rsid w:val="001053A8"/>
    <w:rsid w:val="001119CA"/>
    <w:rsid w:val="00115FE3"/>
    <w:rsid w:val="00116FEA"/>
    <w:rsid w:val="001171CE"/>
    <w:rsid w:val="00120551"/>
    <w:rsid w:val="00122AAF"/>
    <w:rsid w:val="00124A71"/>
    <w:rsid w:val="001303B4"/>
    <w:rsid w:val="00130A2C"/>
    <w:rsid w:val="00130DC5"/>
    <w:rsid w:val="00130F53"/>
    <w:rsid w:val="00133F84"/>
    <w:rsid w:val="0013516A"/>
    <w:rsid w:val="001410B5"/>
    <w:rsid w:val="001429A6"/>
    <w:rsid w:val="0014442C"/>
    <w:rsid w:val="00145E2A"/>
    <w:rsid w:val="0014603E"/>
    <w:rsid w:val="0015092A"/>
    <w:rsid w:val="0015246A"/>
    <w:rsid w:val="001542EA"/>
    <w:rsid w:val="001646BF"/>
    <w:rsid w:val="0017094F"/>
    <w:rsid w:val="00171515"/>
    <w:rsid w:val="00172837"/>
    <w:rsid w:val="00172A98"/>
    <w:rsid w:val="00173C35"/>
    <w:rsid w:val="00174E54"/>
    <w:rsid w:val="00175FAC"/>
    <w:rsid w:val="00176929"/>
    <w:rsid w:val="001769A5"/>
    <w:rsid w:val="00182A0A"/>
    <w:rsid w:val="00182DF9"/>
    <w:rsid w:val="00185E02"/>
    <w:rsid w:val="00185FC5"/>
    <w:rsid w:val="00193037"/>
    <w:rsid w:val="0019334C"/>
    <w:rsid w:val="00193725"/>
    <w:rsid w:val="00194AF9"/>
    <w:rsid w:val="001961E8"/>
    <w:rsid w:val="001A00FC"/>
    <w:rsid w:val="001A2690"/>
    <w:rsid w:val="001A2D31"/>
    <w:rsid w:val="001A30BB"/>
    <w:rsid w:val="001A50DC"/>
    <w:rsid w:val="001B2889"/>
    <w:rsid w:val="001B338C"/>
    <w:rsid w:val="001B38E5"/>
    <w:rsid w:val="001B5773"/>
    <w:rsid w:val="001B601E"/>
    <w:rsid w:val="001B6240"/>
    <w:rsid w:val="001B67A4"/>
    <w:rsid w:val="001B778B"/>
    <w:rsid w:val="001B7829"/>
    <w:rsid w:val="001C2B64"/>
    <w:rsid w:val="001C3970"/>
    <w:rsid w:val="001C588F"/>
    <w:rsid w:val="001C66AF"/>
    <w:rsid w:val="001C6F6E"/>
    <w:rsid w:val="001D0F2B"/>
    <w:rsid w:val="001D116E"/>
    <w:rsid w:val="001D175B"/>
    <w:rsid w:val="001D4C2F"/>
    <w:rsid w:val="001D694E"/>
    <w:rsid w:val="001D7F21"/>
    <w:rsid w:val="001E363F"/>
    <w:rsid w:val="001E559E"/>
    <w:rsid w:val="001E6908"/>
    <w:rsid w:val="001F081F"/>
    <w:rsid w:val="001F08EE"/>
    <w:rsid w:val="001F1C9C"/>
    <w:rsid w:val="001F4F48"/>
    <w:rsid w:val="002025DE"/>
    <w:rsid w:val="002026C6"/>
    <w:rsid w:val="00205798"/>
    <w:rsid w:val="00205977"/>
    <w:rsid w:val="002105A1"/>
    <w:rsid w:val="0021065A"/>
    <w:rsid w:val="0021166B"/>
    <w:rsid w:val="00212764"/>
    <w:rsid w:val="00213D9C"/>
    <w:rsid w:val="002147EE"/>
    <w:rsid w:val="00214E4A"/>
    <w:rsid w:val="00215A19"/>
    <w:rsid w:val="00215F52"/>
    <w:rsid w:val="00222E80"/>
    <w:rsid w:val="00223111"/>
    <w:rsid w:val="00223A7E"/>
    <w:rsid w:val="00224E0D"/>
    <w:rsid w:val="002257B5"/>
    <w:rsid w:val="0023317E"/>
    <w:rsid w:val="0023401D"/>
    <w:rsid w:val="0023721B"/>
    <w:rsid w:val="002421AA"/>
    <w:rsid w:val="00246137"/>
    <w:rsid w:val="00251CC9"/>
    <w:rsid w:val="0025355F"/>
    <w:rsid w:val="00255ACF"/>
    <w:rsid w:val="00256226"/>
    <w:rsid w:val="002570F5"/>
    <w:rsid w:val="00261257"/>
    <w:rsid w:val="00264E96"/>
    <w:rsid w:val="00265B64"/>
    <w:rsid w:val="00270D6A"/>
    <w:rsid w:val="002714D5"/>
    <w:rsid w:val="00272117"/>
    <w:rsid w:val="00272301"/>
    <w:rsid w:val="0027280D"/>
    <w:rsid w:val="002746D1"/>
    <w:rsid w:val="002746DD"/>
    <w:rsid w:val="00274F67"/>
    <w:rsid w:val="00277749"/>
    <w:rsid w:val="0028330B"/>
    <w:rsid w:val="00285368"/>
    <w:rsid w:val="00287430"/>
    <w:rsid w:val="002909D9"/>
    <w:rsid w:val="00295573"/>
    <w:rsid w:val="0029725B"/>
    <w:rsid w:val="002A33E4"/>
    <w:rsid w:val="002A47B7"/>
    <w:rsid w:val="002A52C6"/>
    <w:rsid w:val="002B0110"/>
    <w:rsid w:val="002B1CE9"/>
    <w:rsid w:val="002B1EEF"/>
    <w:rsid w:val="002B65E1"/>
    <w:rsid w:val="002B7B19"/>
    <w:rsid w:val="002C0BE3"/>
    <w:rsid w:val="002C10D3"/>
    <w:rsid w:val="002C4F74"/>
    <w:rsid w:val="002C5A5F"/>
    <w:rsid w:val="002C5B95"/>
    <w:rsid w:val="002C6333"/>
    <w:rsid w:val="002C7F75"/>
    <w:rsid w:val="002D00C8"/>
    <w:rsid w:val="002D4A31"/>
    <w:rsid w:val="002D6B9B"/>
    <w:rsid w:val="002E4A48"/>
    <w:rsid w:val="002E6CA1"/>
    <w:rsid w:val="002F3516"/>
    <w:rsid w:val="002F651F"/>
    <w:rsid w:val="00304D21"/>
    <w:rsid w:val="00304D36"/>
    <w:rsid w:val="00305FE9"/>
    <w:rsid w:val="003072F8"/>
    <w:rsid w:val="0031117E"/>
    <w:rsid w:val="003128A4"/>
    <w:rsid w:val="003147EE"/>
    <w:rsid w:val="00315B40"/>
    <w:rsid w:val="00316885"/>
    <w:rsid w:val="00321E14"/>
    <w:rsid w:val="00321F04"/>
    <w:rsid w:val="003259DB"/>
    <w:rsid w:val="00330F0B"/>
    <w:rsid w:val="00331369"/>
    <w:rsid w:val="00335F75"/>
    <w:rsid w:val="003363FF"/>
    <w:rsid w:val="00336FBF"/>
    <w:rsid w:val="003437E4"/>
    <w:rsid w:val="0034441A"/>
    <w:rsid w:val="00346AC3"/>
    <w:rsid w:val="00347749"/>
    <w:rsid w:val="003500F3"/>
    <w:rsid w:val="00352DDF"/>
    <w:rsid w:val="0035333A"/>
    <w:rsid w:val="003559FF"/>
    <w:rsid w:val="00355EBD"/>
    <w:rsid w:val="00357097"/>
    <w:rsid w:val="003645DA"/>
    <w:rsid w:val="0036522E"/>
    <w:rsid w:val="00366558"/>
    <w:rsid w:val="00367DC1"/>
    <w:rsid w:val="00373E39"/>
    <w:rsid w:val="0037607F"/>
    <w:rsid w:val="00381B30"/>
    <w:rsid w:val="0038396D"/>
    <w:rsid w:val="00383FC3"/>
    <w:rsid w:val="003852C7"/>
    <w:rsid w:val="00387197"/>
    <w:rsid w:val="00391C37"/>
    <w:rsid w:val="0039232A"/>
    <w:rsid w:val="00392BBF"/>
    <w:rsid w:val="003934F8"/>
    <w:rsid w:val="00394BC8"/>
    <w:rsid w:val="00394EFE"/>
    <w:rsid w:val="00395A4E"/>
    <w:rsid w:val="00395B8B"/>
    <w:rsid w:val="0039652E"/>
    <w:rsid w:val="0039787C"/>
    <w:rsid w:val="003A234E"/>
    <w:rsid w:val="003A500E"/>
    <w:rsid w:val="003A6A94"/>
    <w:rsid w:val="003B15BD"/>
    <w:rsid w:val="003B19F9"/>
    <w:rsid w:val="003B49F9"/>
    <w:rsid w:val="003B5990"/>
    <w:rsid w:val="003B5A04"/>
    <w:rsid w:val="003B66DD"/>
    <w:rsid w:val="003B6EAF"/>
    <w:rsid w:val="003C2AA4"/>
    <w:rsid w:val="003C2B50"/>
    <w:rsid w:val="003C36B6"/>
    <w:rsid w:val="003C43BD"/>
    <w:rsid w:val="003C59C0"/>
    <w:rsid w:val="003C78A0"/>
    <w:rsid w:val="003D0079"/>
    <w:rsid w:val="003D06B3"/>
    <w:rsid w:val="003D072B"/>
    <w:rsid w:val="003D0E3A"/>
    <w:rsid w:val="003D33FF"/>
    <w:rsid w:val="003D41CC"/>
    <w:rsid w:val="003D66DC"/>
    <w:rsid w:val="003D7010"/>
    <w:rsid w:val="003E0DCE"/>
    <w:rsid w:val="003E3514"/>
    <w:rsid w:val="003E3BDB"/>
    <w:rsid w:val="003E4B28"/>
    <w:rsid w:val="003E52FB"/>
    <w:rsid w:val="003E5F1F"/>
    <w:rsid w:val="003F4BAA"/>
    <w:rsid w:val="003F4DFC"/>
    <w:rsid w:val="00402513"/>
    <w:rsid w:val="004027B1"/>
    <w:rsid w:val="004027BC"/>
    <w:rsid w:val="00402839"/>
    <w:rsid w:val="004043DB"/>
    <w:rsid w:val="004073DE"/>
    <w:rsid w:val="00407BF7"/>
    <w:rsid w:val="00407DDD"/>
    <w:rsid w:val="00410434"/>
    <w:rsid w:val="00411032"/>
    <w:rsid w:val="00411530"/>
    <w:rsid w:val="00412AAA"/>
    <w:rsid w:val="0041414D"/>
    <w:rsid w:val="00416366"/>
    <w:rsid w:val="00416576"/>
    <w:rsid w:val="00416868"/>
    <w:rsid w:val="00417C15"/>
    <w:rsid w:val="00420A5B"/>
    <w:rsid w:val="00420D09"/>
    <w:rsid w:val="00426939"/>
    <w:rsid w:val="00433571"/>
    <w:rsid w:val="00442AF4"/>
    <w:rsid w:val="00444B3A"/>
    <w:rsid w:val="004474CB"/>
    <w:rsid w:val="00450929"/>
    <w:rsid w:val="004509B2"/>
    <w:rsid w:val="00451469"/>
    <w:rsid w:val="004532AB"/>
    <w:rsid w:val="00453343"/>
    <w:rsid w:val="004538B1"/>
    <w:rsid w:val="004539DE"/>
    <w:rsid w:val="004552FB"/>
    <w:rsid w:val="00455CAF"/>
    <w:rsid w:val="0045660C"/>
    <w:rsid w:val="00461E43"/>
    <w:rsid w:val="00462FA7"/>
    <w:rsid w:val="00464702"/>
    <w:rsid w:val="00470B33"/>
    <w:rsid w:val="00470E72"/>
    <w:rsid w:val="00473616"/>
    <w:rsid w:val="0047498C"/>
    <w:rsid w:val="00475093"/>
    <w:rsid w:val="00480D41"/>
    <w:rsid w:val="004827D2"/>
    <w:rsid w:val="004830E0"/>
    <w:rsid w:val="004857CC"/>
    <w:rsid w:val="00490AB2"/>
    <w:rsid w:val="0049245C"/>
    <w:rsid w:val="00496518"/>
    <w:rsid w:val="004965D7"/>
    <w:rsid w:val="00497DCA"/>
    <w:rsid w:val="004A28AC"/>
    <w:rsid w:val="004A7BD5"/>
    <w:rsid w:val="004B0154"/>
    <w:rsid w:val="004B16B6"/>
    <w:rsid w:val="004B2245"/>
    <w:rsid w:val="004B3898"/>
    <w:rsid w:val="004B4B27"/>
    <w:rsid w:val="004B7532"/>
    <w:rsid w:val="004C10BC"/>
    <w:rsid w:val="004C2BE1"/>
    <w:rsid w:val="004C7708"/>
    <w:rsid w:val="004D0D5C"/>
    <w:rsid w:val="004D1CD0"/>
    <w:rsid w:val="004D25B9"/>
    <w:rsid w:val="004D56F4"/>
    <w:rsid w:val="004D5D0D"/>
    <w:rsid w:val="004D7EED"/>
    <w:rsid w:val="004E3F9B"/>
    <w:rsid w:val="004E76F2"/>
    <w:rsid w:val="004F111C"/>
    <w:rsid w:val="004F1830"/>
    <w:rsid w:val="004F1A3C"/>
    <w:rsid w:val="004F3CBA"/>
    <w:rsid w:val="004F4B09"/>
    <w:rsid w:val="004F7100"/>
    <w:rsid w:val="004F7394"/>
    <w:rsid w:val="00500756"/>
    <w:rsid w:val="00501615"/>
    <w:rsid w:val="005059D9"/>
    <w:rsid w:val="00506903"/>
    <w:rsid w:val="0051140B"/>
    <w:rsid w:val="00511C27"/>
    <w:rsid w:val="005126C9"/>
    <w:rsid w:val="0051271F"/>
    <w:rsid w:val="00514269"/>
    <w:rsid w:val="005150F5"/>
    <w:rsid w:val="00515B1E"/>
    <w:rsid w:val="00517D03"/>
    <w:rsid w:val="00520455"/>
    <w:rsid w:val="00522909"/>
    <w:rsid w:val="00523807"/>
    <w:rsid w:val="00524E9E"/>
    <w:rsid w:val="00525308"/>
    <w:rsid w:val="00525C5A"/>
    <w:rsid w:val="0052615C"/>
    <w:rsid w:val="0053047F"/>
    <w:rsid w:val="00531153"/>
    <w:rsid w:val="005315D3"/>
    <w:rsid w:val="005332FD"/>
    <w:rsid w:val="005339E3"/>
    <w:rsid w:val="00534B15"/>
    <w:rsid w:val="00535ED4"/>
    <w:rsid w:val="00537242"/>
    <w:rsid w:val="00540B16"/>
    <w:rsid w:val="00541ED7"/>
    <w:rsid w:val="00543EC1"/>
    <w:rsid w:val="00543F15"/>
    <w:rsid w:val="0054646B"/>
    <w:rsid w:val="00546F53"/>
    <w:rsid w:val="00550A33"/>
    <w:rsid w:val="00551C7B"/>
    <w:rsid w:val="00552AEC"/>
    <w:rsid w:val="005544B8"/>
    <w:rsid w:val="00554F2E"/>
    <w:rsid w:val="00555C52"/>
    <w:rsid w:val="00556D94"/>
    <w:rsid w:val="00565056"/>
    <w:rsid w:val="005673A0"/>
    <w:rsid w:val="00570DFD"/>
    <w:rsid w:val="00571243"/>
    <w:rsid w:val="00572092"/>
    <w:rsid w:val="005725C6"/>
    <w:rsid w:val="005744E7"/>
    <w:rsid w:val="005811D5"/>
    <w:rsid w:val="005840C2"/>
    <w:rsid w:val="00584369"/>
    <w:rsid w:val="0059255B"/>
    <w:rsid w:val="005930D3"/>
    <w:rsid w:val="00596FA3"/>
    <w:rsid w:val="005A078A"/>
    <w:rsid w:val="005A110B"/>
    <w:rsid w:val="005A1E80"/>
    <w:rsid w:val="005A2150"/>
    <w:rsid w:val="005A238A"/>
    <w:rsid w:val="005A2D60"/>
    <w:rsid w:val="005A4254"/>
    <w:rsid w:val="005A54AA"/>
    <w:rsid w:val="005A728F"/>
    <w:rsid w:val="005B0E21"/>
    <w:rsid w:val="005B28CC"/>
    <w:rsid w:val="005B4CA9"/>
    <w:rsid w:val="005C30E1"/>
    <w:rsid w:val="005C4EE7"/>
    <w:rsid w:val="005C7D8D"/>
    <w:rsid w:val="005D0C68"/>
    <w:rsid w:val="005D25F7"/>
    <w:rsid w:val="005E10F9"/>
    <w:rsid w:val="005E31C2"/>
    <w:rsid w:val="005E3ECE"/>
    <w:rsid w:val="005E5134"/>
    <w:rsid w:val="005E55F9"/>
    <w:rsid w:val="005E7292"/>
    <w:rsid w:val="005F22BD"/>
    <w:rsid w:val="005F52D2"/>
    <w:rsid w:val="00602702"/>
    <w:rsid w:val="00603BB1"/>
    <w:rsid w:val="00606603"/>
    <w:rsid w:val="00611F40"/>
    <w:rsid w:val="00612C93"/>
    <w:rsid w:val="00615D3A"/>
    <w:rsid w:val="006179A5"/>
    <w:rsid w:val="00620B62"/>
    <w:rsid w:val="00621206"/>
    <w:rsid w:val="00621F0F"/>
    <w:rsid w:val="00622CA9"/>
    <w:rsid w:val="00624880"/>
    <w:rsid w:val="00625F2D"/>
    <w:rsid w:val="006269C1"/>
    <w:rsid w:val="00626F54"/>
    <w:rsid w:val="0062771F"/>
    <w:rsid w:val="00627C48"/>
    <w:rsid w:val="006302BC"/>
    <w:rsid w:val="0063324E"/>
    <w:rsid w:val="0063411C"/>
    <w:rsid w:val="00636AC9"/>
    <w:rsid w:val="006419A6"/>
    <w:rsid w:val="0064341C"/>
    <w:rsid w:val="006526C4"/>
    <w:rsid w:val="0065619B"/>
    <w:rsid w:val="00664797"/>
    <w:rsid w:val="00667970"/>
    <w:rsid w:val="00670E5A"/>
    <w:rsid w:val="00671FF9"/>
    <w:rsid w:val="00674A28"/>
    <w:rsid w:val="00677DC4"/>
    <w:rsid w:val="0068323C"/>
    <w:rsid w:val="00684777"/>
    <w:rsid w:val="00686F60"/>
    <w:rsid w:val="00690665"/>
    <w:rsid w:val="00693045"/>
    <w:rsid w:val="00693BDB"/>
    <w:rsid w:val="00694E3D"/>
    <w:rsid w:val="006978DB"/>
    <w:rsid w:val="006A2F20"/>
    <w:rsid w:val="006A3196"/>
    <w:rsid w:val="006A72D8"/>
    <w:rsid w:val="006B18A3"/>
    <w:rsid w:val="006B7438"/>
    <w:rsid w:val="006C346B"/>
    <w:rsid w:val="006C3EE5"/>
    <w:rsid w:val="006C64A0"/>
    <w:rsid w:val="006D2152"/>
    <w:rsid w:val="006D4611"/>
    <w:rsid w:val="006E0BF7"/>
    <w:rsid w:val="006E2E7E"/>
    <w:rsid w:val="006E4A56"/>
    <w:rsid w:val="006E6DE2"/>
    <w:rsid w:val="006E7F66"/>
    <w:rsid w:val="006F1A54"/>
    <w:rsid w:val="006F3CDD"/>
    <w:rsid w:val="006F519C"/>
    <w:rsid w:val="006F5AEC"/>
    <w:rsid w:val="007058B2"/>
    <w:rsid w:val="00706C19"/>
    <w:rsid w:val="007078F6"/>
    <w:rsid w:val="00710509"/>
    <w:rsid w:val="00711F48"/>
    <w:rsid w:val="00712007"/>
    <w:rsid w:val="00712AE4"/>
    <w:rsid w:val="00714E0F"/>
    <w:rsid w:val="00721021"/>
    <w:rsid w:val="00722328"/>
    <w:rsid w:val="00722E1C"/>
    <w:rsid w:val="00724646"/>
    <w:rsid w:val="007248FF"/>
    <w:rsid w:val="00725618"/>
    <w:rsid w:val="00726E37"/>
    <w:rsid w:val="00726E92"/>
    <w:rsid w:val="00732FC7"/>
    <w:rsid w:val="007330B9"/>
    <w:rsid w:val="00733C5A"/>
    <w:rsid w:val="007363C6"/>
    <w:rsid w:val="00743F24"/>
    <w:rsid w:val="00750648"/>
    <w:rsid w:val="0075271E"/>
    <w:rsid w:val="00753C52"/>
    <w:rsid w:val="00753E9E"/>
    <w:rsid w:val="007567D9"/>
    <w:rsid w:val="00757B75"/>
    <w:rsid w:val="00761EDF"/>
    <w:rsid w:val="00767737"/>
    <w:rsid w:val="00767F5B"/>
    <w:rsid w:val="00772AAD"/>
    <w:rsid w:val="0077673A"/>
    <w:rsid w:val="0078076E"/>
    <w:rsid w:val="00780AFE"/>
    <w:rsid w:val="007822B0"/>
    <w:rsid w:val="00787D51"/>
    <w:rsid w:val="00791388"/>
    <w:rsid w:val="00796685"/>
    <w:rsid w:val="00796F69"/>
    <w:rsid w:val="00797FEB"/>
    <w:rsid w:val="007A2BCD"/>
    <w:rsid w:val="007A2E41"/>
    <w:rsid w:val="007A4A22"/>
    <w:rsid w:val="007A51F8"/>
    <w:rsid w:val="007B0A66"/>
    <w:rsid w:val="007C0EC0"/>
    <w:rsid w:val="007C31B1"/>
    <w:rsid w:val="007C476C"/>
    <w:rsid w:val="007D0DB3"/>
    <w:rsid w:val="007E0E86"/>
    <w:rsid w:val="007E0EF3"/>
    <w:rsid w:val="007E19B1"/>
    <w:rsid w:val="007E48E8"/>
    <w:rsid w:val="007E6690"/>
    <w:rsid w:val="007E676A"/>
    <w:rsid w:val="007F1464"/>
    <w:rsid w:val="007F1F56"/>
    <w:rsid w:val="007F256C"/>
    <w:rsid w:val="007F3678"/>
    <w:rsid w:val="007F6DD9"/>
    <w:rsid w:val="0080126C"/>
    <w:rsid w:val="008018FB"/>
    <w:rsid w:val="00813DFE"/>
    <w:rsid w:val="00815A27"/>
    <w:rsid w:val="00823A62"/>
    <w:rsid w:val="00824826"/>
    <w:rsid w:val="0082518C"/>
    <w:rsid w:val="00825462"/>
    <w:rsid w:val="00826C02"/>
    <w:rsid w:val="00827E60"/>
    <w:rsid w:val="008310DB"/>
    <w:rsid w:val="008325F9"/>
    <w:rsid w:val="00840CD1"/>
    <w:rsid w:val="00841BF3"/>
    <w:rsid w:val="008422DF"/>
    <w:rsid w:val="00842A6B"/>
    <w:rsid w:val="00844734"/>
    <w:rsid w:val="008448DE"/>
    <w:rsid w:val="00844DEA"/>
    <w:rsid w:val="00844EAF"/>
    <w:rsid w:val="008473D0"/>
    <w:rsid w:val="00853986"/>
    <w:rsid w:val="00854C30"/>
    <w:rsid w:val="008603A3"/>
    <w:rsid w:val="00860B48"/>
    <w:rsid w:val="008626B6"/>
    <w:rsid w:val="008643DA"/>
    <w:rsid w:val="00864766"/>
    <w:rsid w:val="00864A91"/>
    <w:rsid w:val="00867967"/>
    <w:rsid w:val="00870C0D"/>
    <w:rsid w:val="00871F2F"/>
    <w:rsid w:val="00873DF8"/>
    <w:rsid w:val="00875450"/>
    <w:rsid w:val="00875B21"/>
    <w:rsid w:val="00877424"/>
    <w:rsid w:val="00877C22"/>
    <w:rsid w:val="00877D8D"/>
    <w:rsid w:val="00880B7A"/>
    <w:rsid w:val="0088109A"/>
    <w:rsid w:val="00882E41"/>
    <w:rsid w:val="008845F9"/>
    <w:rsid w:val="00890E2B"/>
    <w:rsid w:val="008933D1"/>
    <w:rsid w:val="00893459"/>
    <w:rsid w:val="00896433"/>
    <w:rsid w:val="008A1067"/>
    <w:rsid w:val="008A1E57"/>
    <w:rsid w:val="008A4797"/>
    <w:rsid w:val="008B01AF"/>
    <w:rsid w:val="008B07B1"/>
    <w:rsid w:val="008B08DF"/>
    <w:rsid w:val="008B1B56"/>
    <w:rsid w:val="008B317B"/>
    <w:rsid w:val="008B3796"/>
    <w:rsid w:val="008B4641"/>
    <w:rsid w:val="008B6253"/>
    <w:rsid w:val="008C0BB5"/>
    <w:rsid w:val="008C1848"/>
    <w:rsid w:val="008C27E2"/>
    <w:rsid w:val="008C3175"/>
    <w:rsid w:val="008C6C8C"/>
    <w:rsid w:val="008C717F"/>
    <w:rsid w:val="008C7700"/>
    <w:rsid w:val="008D187F"/>
    <w:rsid w:val="008E025A"/>
    <w:rsid w:val="008F1A4B"/>
    <w:rsid w:val="008F5A17"/>
    <w:rsid w:val="008F7BB1"/>
    <w:rsid w:val="00901416"/>
    <w:rsid w:val="00901D1A"/>
    <w:rsid w:val="00904CD7"/>
    <w:rsid w:val="00907507"/>
    <w:rsid w:val="00910023"/>
    <w:rsid w:val="00910034"/>
    <w:rsid w:val="00912D3C"/>
    <w:rsid w:val="00914422"/>
    <w:rsid w:val="00914A5F"/>
    <w:rsid w:val="00917BD9"/>
    <w:rsid w:val="00922F4C"/>
    <w:rsid w:val="009349D6"/>
    <w:rsid w:val="00936BA5"/>
    <w:rsid w:val="00937E86"/>
    <w:rsid w:val="00941938"/>
    <w:rsid w:val="0094353C"/>
    <w:rsid w:val="00943D47"/>
    <w:rsid w:val="00943DA2"/>
    <w:rsid w:val="00943EAB"/>
    <w:rsid w:val="0094447E"/>
    <w:rsid w:val="00944F70"/>
    <w:rsid w:val="009458BD"/>
    <w:rsid w:val="009507C2"/>
    <w:rsid w:val="00951439"/>
    <w:rsid w:val="00951808"/>
    <w:rsid w:val="00951F88"/>
    <w:rsid w:val="00955F3B"/>
    <w:rsid w:val="00957C64"/>
    <w:rsid w:val="009612E9"/>
    <w:rsid w:val="0096139D"/>
    <w:rsid w:val="009640CB"/>
    <w:rsid w:val="0096755C"/>
    <w:rsid w:val="00971428"/>
    <w:rsid w:val="0097166C"/>
    <w:rsid w:val="0097451D"/>
    <w:rsid w:val="009779C0"/>
    <w:rsid w:val="00981D65"/>
    <w:rsid w:val="00981ED1"/>
    <w:rsid w:val="00982714"/>
    <w:rsid w:val="00982D61"/>
    <w:rsid w:val="00984EBA"/>
    <w:rsid w:val="0098668F"/>
    <w:rsid w:val="00987C19"/>
    <w:rsid w:val="0099137C"/>
    <w:rsid w:val="00991B9D"/>
    <w:rsid w:val="00992B75"/>
    <w:rsid w:val="00993D67"/>
    <w:rsid w:val="00994AB8"/>
    <w:rsid w:val="009956EE"/>
    <w:rsid w:val="0099740A"/>
    <w:rsid w:val="009976D0"/>
    <w:rsid w:val="00997975"/>
    <w:rsid w:val="009A1CD6"/>
    <w:rsid w:val="009A6C5F"/>
    <w:rsid w:val="009B0DD5"/>
    <w:rsid w:val="009B2281"/>
    <w:rsid w:val="009B3CC6"/>
    <w:rsid w:val="009B51D4"/>
    <w:rsid w:val="009B7F62"/>
    <w:rsid w:val="009C046C"/>
    <w:rsid w:val="009C0AC9"/>
    <w:rsid w:val="009C0D7E"/>
    <w:rsid w:val="009C3184"/>
    <w:rsid w:val="009C5EC4"/>
    <w:rsid w:val="009C75DB"/>
    <w:rsid w:val="009D0AAC"/>
    <w:rsid w:val="009D2666"/>
    <w:rsid w:val="009D37F2"/>
    <w:rsid w:val="009E2812"/>
    <w:rsid w:val="009E4889"/>
    <w:rsid w:val="009E55D0"/>
    <w:rsid w:val="009E66D7"/>
    <w:rsid w:val="009F0B82"/>
    <w:rsid w:val="009F2368"/>
    <w:rsid w:val="009F584F"/>
    <w:rsid w:val="009F5AFE"/>
    <w:rsid w:val="009F6EC9"/>
    <w:rsid w:val="009F6F28"/>
    <w:rsid w:val="00A00990"/>
    <w:rsid w:val="00A05431"/>
    <w:rsid w:val="00A067F4"/>
    <w:rsid w:val="00A07BA3"/>
    <w:rsid w:val="00A12E9E"/>
    <w:rsid w:val="00A13497"/>
    <w:rsid w:val="00A143A4"/>
    <w:rsid w:val="00A14A3E"/>
    <w:rsid w:val="00A170D3"/>
    <w:rsid w:val="00A21998"/>
    <w:rsid w:val="00A21E38"/>
    <w:rsid w:val="00A23AF0"/>
    <w:rsid w:val="00A23DF5"/>
    <w:rsid w:val="00A24A53"/>
    <w:rsid w:val="00A25313"/>
    <w:rsid w:val="00A25A15"/>
    <w:rsid w:val="00A2697F"/>
    <w:rsid w:val="00A274B3"/>
    <w:rsid w:val="00A27706"/>
    <w:rsid w:val="00A353A3"/>
    <w:rsid w:val="00A42D7F"/>
    <w:rsid w:val="00A44AFA"/>
    <w:rsid w:val="00A47378"/>
    <w:rsid w:val="00A51407"/>
    <w:rsid w:val="00A52861"/>
    <w:rsid w:val="00A547B6"/>
    <w:rsid w:val="00A55BFD"/>
    <w:rsid w:val="00A57D8A"/>
    <w:rsid w:val="00A64356"/>
    <w:rsid w:val="00A65487"/>
    <w:rsid w:val="00A66C62"/>
    <w:rsid w:val="00A66F61"/>
    <w:rsid w:val="00A705D8"/>
    <w:rsid w:val="00A72359"/>
    <w:rsid w:val="00A813D9"/>
    <w:rsid w:val="00A92968"/>
    <w:rsid w:val="00A92F1F"/>
    <w:rsid w:val="00A9387A"/>
    <w:rsid w:val="00A94868"/>
    <w:rsid w:val="00AA6999"/>
    <w:rsid w:val="00AB1C3E"/>
    <w:rsid w:val="00AB1D0B"/>
    <w:rsid w:val="00AB4AA1"/>
    <w:rsid w:val="00AB5097"/>
    <w:rsid w:val="00AB51DC"/>
    <w:rsid w:val="00AB537D"/>
    <w:rsid w:val="00AB5752"/>
    <w:rsid w:val="00AB615B"/>
    <w:rsid w:val="00AC0AB0"/>
    <w:rsid w:val="00AC0EE4"/>
    <w:rsid w:val="00AC3029"/>
    <w:rsid w:val="00AC7044"/>
    <w:rsid w:val="00AC771D"/>
    <w:rsid w:val="00AD5BB2"/>
    <w:rsid w:val="00AD5D4B"/>
    <w:rsid w:val="00AD6A2B"/>
    <w:rsid w:val="00AE0942"/>
    <w:rsid w:val="00AE0EDF"/>
    <w:rsid w:val="00AE2313"/>
    <w:rsid w:val="00AE2679"/>
    <w:rsid w:val="00AE419D"/>
    <w:rsid w:val="00AE41BE"/>
    <w:rsid w:val="00AE67FF"/>
    <w:rsid w:val="00AE713A"/>
    <w:rsid w:val="00AE71DE"/>
    <w:rsid w:val="00AF45FD"/>
    <w:rsid w:val="00AF5946"/>
    <w:rsid w:val="00AF75DD"/>
    <w:rsid w:val="00B058C4"/>
    <w:rsid w:val="00B06438"/>
    <w:rsid w:val="00B069F4"/>
    <w:rsid w:val="00B06D45"/>
    <w:rsid w:val="00B11D04"/>
    <w:rsid w:val="00B139B9"/>
    <w:rsid w:val="00B1446A"/>
    <w:rsid w:val="00B14B97"/>
    <w:rsid w:val="00B157C1"/>
    <w:rsid w:val="00B15EF7"/>
    <w:rsid w:val="00B176C4"/>
    <w:rsid w:val="00B17A3E"/>
    <w:rsid w:val="00B203B6"/>
    <w:rsid w:val="00B203C2"/>
    <w:rsid w:val="00B24D41"/>
    <w:rsid w:val="00B25D19"/>
    <w:rsid w:val="00B260C2"/>
    <w:rsid w:val="00B26AFD"/>
    <w:rsid w:val="00B31065"/>
    <w:rsid w:val="00B310A3"/>
    <w:rsid w:val="00B31384"/>
    <w:rsid w:val="00B41661"/>
    <w:rsid w:val="00B425A3"/>
    <w:rsid w:val="00B42E45"/>
    <w:rsid w:val="00B447AB"/>
    <w:rsid w:val="00B447B3"/>
    <w:rsid w:val="00B44863"/>
    <w:rsid w:val="00B456AA"/>
    <w:rsid w:val="00B55E42"/>
    <w:rsid w:val="00B60924"/>
    <w:rsid w:val="00B61897"/>
    <w:rsid w:val="00B61D27"/>
    <w:rsid w:val="00B62A9B"/>
    <w:rsid w:val="00B63FBB"/>
    <w:rsid w:val="00B65467"/>
    <w:rsid w:val="00B66019"/>
    <w:rsid w:val="00B66228"/>
    <w:rsid w:val="00B705A7"/>
    <w:rsid w:val="00B72137"/>
    <w:rsid w:val="00B7461E"/>
    <w:rsid w:val="00B746D7"/>
    <w:rsid w:val="00B7497A"/>
    <w:rsid w:val="00B770FA"/>
    <w:rsid w:val="00B77765"/>
    <w:rsid w:val="00B8288A"/>
    <w:rsid w:val="00B84BFD"/>
    <w:rsid w:val="00B854E0"/>
    <w:rsid w:val="00B86D24"/>
    <w:rsid w:val="00B87C2A"/>
    <w:rsid w:val="00B9057C"/>
    <w:rsid w:val="00B96DA7"/>
    <w:rsid w:val="00B96E76"/>
    <w:rsid w:val="00BA2C06"/>
    <w:rsid w:val="00BA3A5F"/>
    <w:rsid w:val="00BA41D3"/>
    <w:rsid w:val="00BA6DC0"/>
    <w:rsid w:val="00BA6ECC"/>
    <w:rsid w:val="00BA760B"/>
    <w:rsid w:val="00BB0AE8"/>
    <w:rsid w:val="00BB31D6"/>
    <w:rsid w:val="00BB3E03"/>
    <w:rsid w:val="00BB522B"/>
    <w:rsid w:val="00BC2C8A"/>
    <w:rsid w:val="00BC3BD3"/>
    <w:rsid w:val="00BC54A9"/>
    <w:rsid w:val="00BC5B2B"/>
    <w:rsid w:val="00BC6521"/>
    <w:rsid w:val="00BD3AE9"/>
    <w:rsid w:val="00BD50DB"/>
    <w:rsid w:val="00BD7131"/>
    <w:rsid w:val="00BE0637"/>
    <w:rsid w:val="00BE29B9"/>
    <w:rsid w:val="00BE2DA0"/>
    <w:rsid w:val="00BE4BAB"/>
    <w:rsid w:val="00BE5AB6"/>
    <w:rsid w:val="00BE5AC7"/>
    <w:rsid w:val="00BE792B"/>
    <w:rsid w:val="00BE7ABD"/>
    <w:rsid w:val="00BF32E1"/>
    <w:rsid w:val="00BF37E0"/>
    <w:rsid w:val="00BF4B98"/>
    <w:rsid w:val="00BF4C39"/>
    <w:rsid w:val="00BF5A15"/>
    <w:rsid w:val="00BF64EF"/>
    <w:rsid w:val="00BF6820"/>
    <w:rsid w:val="00BF6C21"/>
    <w:rsid w:val="00C0276C"/>
    <w:rsid w:val="00C03899"/>
    <w:rsid w:val="00C04771"/>
    <w:rsid w:val="00C1116F"/>
    <w:rsid w:val="00C124E0"/>
    <w:rsid w:val="00C158CB"/>
    <w:rsid w:val="00C16588"/>
    <w:rsid w:val="00C172FB"/>
    <w:rsid w:val="00C20CBF"/>
    <w:rsid w:val="00C21D45"/>
    <w:rsid w:val="00C2203D"/>
    <w:rsid w:val="00C23FB9"/>
    <w:rsid w:val="00C243C9"/>
    <w:rsid w:val="00C27AF5"/>
    <w:rsid w:val="00C31CE2"/>
    <w:rsid w:val="00C31FD9"/>
    <w:rsid w:val="00C3266E"/>
    <w:rsid w:val="00C33E82"/>
    <w:rsid w:val="00C3477C"/>
    <w:rsid w:val="00C34FFC"/>
    <w:rsid w:val="00C36CEC"/>
    <w:rsid w:val="00C403FB"/>
    <w:rsid w:val="00C42A2C"/>
    <w:rsid w:val="00C460FF"/>
    <w:rsid w:val="00C46B08"/>
    <w:rsid w:val="00C50A60"/>
    <w:rsid w:val="00C5280F"/>
    <w:rsid w:val="00C537A5"/>
    <w:rsid w:val="00C53D45"/>
    <w:rsid w:val="00C55FEB"/>
    <w:rsid w:val="00C5733B"/>
    <w:rsid w:val="00C6135E"/>
    <w:rsid w:val="00C636EF"/>
    <w:rsid w:val="00C63E16"/>
    <w:rsid w:val="00C63F9D"/>
    <w:rsid w:val="00C64754"/>
    <w:rsid w:val="00C67A5C"/>
    <w:rsid w:val="00C7030D"/>
    <w:rsid w:val="00C711F0"/>
    <w:rsid w:val="00C71B37"/>
    <w:rsid w:val="00C72736"/>
    <w:rsid w:val="00C75881"/>
    <w:rsid w:val="00C75D09"/>
    <w:rsid w:val="00C76148"/>
    <w:rsid w:val="00C81EAC"/>
    <w:rsid w:val="00C84442"/>
    <w:rsid w:val="00C87C02"/>
    <w:rsid w:val="00C91641"/>
    <w:rsid w:val="00CA14BB"/>
    <w:rsid w:val="00CA34A9"/>
    <w:rsid w:val="00CA35E0"/>
    <w:rsid w:val="00CA3BA3"/>
    <w:rsid w:val="00CA4316"/>
    <w:rsid w:val="00CA78BF"/>
    <w:rsid w:val="00CB32BF"/>
    <w:rsid w:val="00CB4DE7"/>
    <w:rsid w:val="00CB5ABE"/>
    <w:rsid w:val="00CB62A2"/>
    <w:rsid w:val="00CB7B7C"/>
    <w:rsid w:val="00CC3B2D"/>
    <w:rsid w:val="00CC3DB2"/>
    <w:rsid w:val="00CC5BF6"/>
    <w:rsid w:val="00CC6D9B"/>
    <w:rsid w:val="00CD383D"/>
    <w:rsid w:val="00CD4314"/>
    <w:rsid w:val="00CD7330"/>
    <w:rsid w:val="00CE22F1"/>
    <w:rsid w:val="00CE3B84"/>
    <w:rsid w:val="00CE4781"/>
    <w:rsid w:val="00CE584E"/>
    <w:rsid w:val="00CE6D97"/>
    <w:rsid w:val="00CF04DF"/>
    <w:rsid w:val="00CF07E8"/>
    <w:rsid w:val="00CF3943"/>
    <w:rsid w:val="00CF55CC"/>
    <w:rsid w:val="00D006CF"/>
    <w:rsid w:val="00D042E0"/>
    <w:rsid w:val="00D11534"/>
    <w:rsid w:val="00D11F3A"/>
    <w:rsid w:val="00D128B0"/>
    <w:rsid w:val="00D13466"/>
    <w:rsid w:val="00D14BC6"/>
    <w:rsid w:val="00D21EC3"/>
    <w:rsid w:val="00D238F3"/>
    <w:rsid w:val="00D24A67"/>
    <w:rsid w:val="00D24BE5"/>
    <w:rsid w:val="00D251EA"/>
    <w:rsid w:val="00D26A73"/>
    <w:rsid w:val="00D26CF8"/>
    <w:rsid w:val="00D308CE"/>
    <w:rsid w:val="00D342FC"/>
    <w:rsid w:val="00D3557C"/>
    <w:rsid w:val="00D41737"/>
    <w:rsid w:val="00D50B3A"/>
    <w:rsid w:val="00D50EC5"/>
    <w:rsid w:val="00D50FD9"/>
    <w:rsid w:val="00D516FE"/>
    <w:rsid w:val="00D52AA4"/>
    <w:rsid w:val="00D5341C"/>
    <w:rsid w:val="00D53B60"/>
    <w:rsid w:val="00D55550"/>
    <w:rsid w:val="00D57313"/>
    <w:rsid w:val="00D6080C"/>
    <w:rsid w:val="00D60DC2"/>
    <w:rsid w:val="00D6387F"/>
    <w:rsid w:val="00D65EA6"/>
    <w:rsid w:val="00D66E5D"/>
    <w:rsid w:val="00D70B29"/>
    <w:rsid w:val="00D7312E"/>
    <w:rsid w:val="00D738AC"/>
    <w:rsid w:val="00D73DB7"/>
    <w:rsid w:val="00D74B43"/>
    <w:rsid w:val="00D751AB"/>
    <w:rsid w:val="00D753B6"/>
    <w:rsid w:val="00D76B41"/>
    <w:rsid w:val="00D77C94"/>
    <w:rsid w:val="00D81E5E"/>
    <w:rsid w:val="00D8216A"/>
    <w:rsid w:val="00D83027"/>
    <w:rsid w:val="00D8373C"/>
    <w:rsid w:val="00D838E0"/>
    <w:rsid w:val="00D86AE6"/>
    <w:rsid w:val="00D93BC6"/>
    <w:rsid w:val="00D97CA5"/>
    <w:rsid w:val="00DA11EC"/>
    <w:rsid w:val="00DA2C6E"/>
    <w:rsid w:val="00DA31DF"/>
    <w:rsid w:val="00DA5204"/>
    <w:rsid w:val="00DA5E1A"/>
    <w:rsid w:val="00DB003A"/>
    <w:rsid w:val="00DB4E49"/>
    <w:rsid w:val="00DB4FB3"/>
    <w:rsid w:val="00DB5D04"/>
    <w:rsid w:val="00DC799B"/>
    <w:rsid w:val="00DD16C3"/>
    <w:rsid w:val="00DD1F70"/>
    <w:rsid w:val="00DD20E7"/>
    <w:rsid w:val="00DD4EEC"/>
    <w:rsid w:val="00DE1242"/>
    <w:rsid w:val="00DE3111"/>
    <w:rsid w:val="00DE5986"/>
    <w:rsid w:val="00DF08C3"/>
    <w:rsid w:val="00E02125"/>
    <w:rsid w:val="00E03BEB"/>
    <w:rsid w:val="00E03D7F"/>
    <w:rsid w:val="00E057B2"/>
    <w:rsid w:val="00E11DCB"/>
    <w:rsid w:val="00E146CC"/>
    <w:rsid w:val="00E20870"/>
    <w:rsid w:val="00E237B8"/>
    <w:rsid w:val="00E25DB2"/>
    <w:rsid w:val="00E2696B"/>
    <w:rsid w:val="00E30CA4"/>
    <w:rsid w:val="00E34ABA"/>
    <w:rsid w:val="00E36CCA"/>
    <w:rsid w:val="00E37717"/>
    <w:rsid w:val="00E4024D"/>
    <w:rsid w:val="00E50DD2"/>
    <w:rsid w:val="00E5106F"/>
    <w:rsid w:val="00E511F5"/>
    <w:rsid w:val="00E51268"/>
    <w:rsid w:val="00E51789"/>
    <w:rsid w:val="00E51DCE"/>
    <w:rsid w:val="00E52F40"/>
    <w:rsid w:val="00E53D91"/>
    <w:rsid w:val="00E60E07"/>
    <w:rsid w:val="00E621B4"/>
    <w:rsid w:val="00E63AA7"/>
    <w:rsid w:val="00E67904"/>
    <w:rsid w:val="00E70B12"/>
    <w:rsid w:val="00E7219C"/>
    <w:rsid w:val="00E72367"/>
    <w:rsid w:val="00E7243E"/>
    <w:rsid w:val="00E72492"/>
    <w:rsid w:val="00E7275C"/>
    <w:rsid w:val="00E72C25"/>
    <w:rsid w:val="00E77D03"/>
    <w:rsid w:val="00E80212"/>
    <w:rsid w:val="00E80BC4"/>
    <w:rsid w:val="00E81737"/>
    <w:rsid w:val="00E857E5"/>
    <w:rsid w:val="00E8620D"/>
    <w:rsid w:val="00E86AFA"/>
    <w:rsid w:val="00E874D8"/>
    <w:rsid w:val="00E90DBE"/>
    <w:rsid w:val="00E93513"/>
    <w:rsid w:val="00E94E2A"/>
    <w:rsid w:val="00EA26CF"/>
    <w:rsid w:val="00EA45A5"/>
    <w:rsid w:val="00EA5726"/>
    <w:rsid w:val="00EA7822"/>
    <w:rsid w:val="00EA7F66"/>
    <w:rsid w:val="00EB5666"/>
    <w:rsid w:val="00EC2C89"/>
    <w:rsid w:val="00ED073A"/>
    <w:rsid w:val="00ED3079"/>
    <w:rsid w:val="00ED3CB1"/>
    <w:rsid w:val="00ED59FB"/>
    <w:rsid w:val="00ED6149"/>
    <w:rsid w:val="00EE2168"/>
    <w:rsid w:val="00EE4032"/>
    <w:rsid w:val="00EE768F"/>
    <w:rsid w:val="00EE7B22"/>
    <w:rsid w:val="00EF0473"/>
    <w:rsid w:val="00EF1CA4"/>
    <w:rsid w:val="00EF29E3"/>
    <w:rsid w:val="00EF3D78"/>
    <w:rsid w:val="00EF5BC4"/>
    <w:rsid w:val="00F0143E"/>
    <w:rsid w:val="00F04473"/>
    <w:rsid w:val="00F05524"/>
    <w:rsid w:val="00F05E14"/>
    <w:rsid w:val="00F0785B"/>
    <w:rsid w:val="00F07F44"/>
    <w:rsid w:val="00F10C18"/>
    <w:rsid w:val="00F1167A"/>
    <w:rsid w:val="00F12409"/>
    <w:rsid w:val="00F14F0D"/>
    <w:rsid w:val="00F168EB"/>
    <w:rsid w:val="00F177F1"/>
    <w:rsid w:val="00F20D59"/>
    <w:rsid w:val="00F22896"/>
    <w:rsid w:val="00F256D3"/>
    <w:rsid w:val="00F27267"/>
    <w:rsid w:val="00F30DCE"/>
    <w:rsid w:val="00F3770D"/>
    <w:rsid w:val="00F37907"/>
    <w:rsid w:val="00F37941"/>
    <w:rsid w:val="00F44C76"/>
    <w:rsid w:val="00F45C02"/>
    <w:rsid w:val="00F469DA"/>
    <w:rsid w:val="00F46C41"/>
    <w:rsid w:val="00F476D9"/>
    <w:rsid w:val="00F47A34"/>
    <w:rsid w:val="00F47F6B"/>
    <w:rsid w:val="00F51108"/>
    <w:rsid w:val="00F523E9"/>
    <w:rsid w:val="00F52931"/>
    <w:rsid w:val="00F54DD1"/>
    <w:rsid w:val="00F56E1E"/>
    <w:rsid w:val="00F622C4"/>
    <w:rsid w:val="00F6243D"/>
    <w:rsid w:val="00F629BE"/>
    <w:rsid w:val="00F659BA"/>
    <w:rsid w:val="00F70AD7"/>
    <w:rsid w:val="00F713A3"/>
    <w:rsid w:val="00F71502"/>
    <w:rsid w:val="00F72E5E"/>
    <w:rsid w:val="00F74424"/>
    <w:rsid w:val="00F745F1"/>
    <w:rsid w:val="00F749B6"/>
    <w:rsid w:val="00F74A54"/>
    <w:rsid w:val="00F758EC"/>
    <w:rsid w:val="00F814D3"/>
    <w:rsid w:val="00F8261B"/>
    <w:rsid w:val="00F82B9B"/>
    <w:rsid w:val="00F83AB3"/>
    <w:rsid w:val="00F83F2C"/>
    <w:rsid w:val="00F83FD8"/>
    <w:rsid w:val="00F83FE0"/>
    <w:rsid w:val="00F87FA2"/>
    <w:rsid w:val="00F90A78"/>
    <w:rsid w:val="00F91BCD"/>
    <w:rsid w:val="00F9261F"/>
    <w:rsid w:val="00F943D2"/>
    <w:rsid w:val="00F97683"/>
    <w:rsid w:val="00FA1008"/>
    <w:rsid w:val="00FA401A"/>
    <w:rsid w:val="00FA7C8A"/>
    <w:rsid w:val="00FB0242"/>
    <w:rsid w:val="00FB6510"/>
    <w:rsid w:val="00FB6D17"/>
    <w:rsid w:val="00FC1476"/>
    <w:rsid w:val="00FC2663"/>
    <w:rsid w:val="00FC28C2"/>
    <w:rsid w:val="00FC4075"/>
    <w:rsid w:val="00FC701D"/>
    <w:rsid w:val="00FD042C"/>
    <w:rsid w:val="00FD3533"/>
    <w:rsid w:val="00FD5012"/>
    <w:rsid w:val="00FD5487"/>
    <w:rsid w:val="00FE6013"/>
    <w:rsid w:val="00FF0BF0"/>
    <w:rsid w:val="00FF4A38"/>
    <w:rsid w:val="00FF6309"/>
    <w:rsid w:val="00FF710E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E019D9"/>
  <w15:docId w15:val="{E5C2611B-1EA5-4FE2-88B7-C73B7730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3E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153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153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1153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411530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411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41153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41153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411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11530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411530"/>
    <w:rPr>
      <w:rFonts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411530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411530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rsid w:val="00411530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link w:val="FootnoteText"/>
    <w:uiPriority w:val="99"/>
    <w:semiHidden/>
    <w:locked/>
    <w:rPr>
      <w:rFonts w:cs="Times New Roman"/>
      <w:sz w:val="20"/>
      <w:szCs w:val="20"/>
    </w:rPr>
  </w:style>
  <w:style w:type="paragraph" w:styleId="Revision">
    <w:name w:val="Revision"/>
    <w:hidden/>
    <w:uiPriority w:val="99"/>
    <w:semiHidden/>
    <w:rsid w:val="00411530"/>
    <w:rPr>
      <w:sz w:val="22"/>
      <w:szCs w:val="22"/>
    </w:rPr>
  </w:style>
  <w:style w:type="paragraph" w:customStyle="1" w:styleId="a">
    <w:name w:val="סעיף_ב"/>
    <w:basedOn w:val="Normal"/>
    <w:uiPriority w:val="99"/>
    <w:rsid w:val="00411530"/>
    <w:pPr>
      <w:tabs>
        <w:tab w:val="left" w:pos="851"/>
        <w:tab w:val="num" w:pos="1117"/>
      </w:tabs>
      <w:spacing w:after="0" w:line="240" w:lineRule="auto"/>
      <w:ind w:left="851" w:hanging="454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TOC1">
    <w:name w:val="toc 1"/>
    <w:basedOn w:val="Normal"/>
    <w:next w:val="Normal"/>
    <w:autoRedefine/>
    <w:uiPriority w:val="99"/>
    <w:rsid w:val="00411530"/>
    <w:pPr>
      <w:spacing w:after="100"/>
    </w:pPr>
  </w:style>
  <w:style w:type="character" w:styleId="Hyperlink">
    <w:name w:val="Hyperlink"/>
    <w:uiPriority w:val="99"/>
    <w:rsid w:val="00411530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rsid w:val="00411530"/>
    <w:pPr>
      <w:spacing w:after="100"/>
      <w:ind w:left="220"/>
    </w:pPr>
  </w:style>
  <w:style w:type="table" w:styleId="LightGrid-Accent2">
    <w:name w:val="Light Grid Accent 2"/>
    <w:basedOn w:val="TableNormal"/>
    <w:uiPriority w:val="99"/>
    <w:rsid w:val="0041153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uiPriority w:val="99"/>
    <w:rsid w:val="00411530"/>
    <w:rPr>
      <w:rFonts w:cs="Times New Roman"/>
    </w:rPr>
  </w:style>
  <w:style w:type="character" w:styleId="PlaceholderText">
    <w:name w:val="Placeholder Text"/>
    <w:uiPriority w:val="99"/>
    <w:semiHidden/>
    <w:rsid w:val="00F44C76"/>
    <w:rPr>
      <w:rFonts w:cs="Times New Roman"/>
      <w:color w:val="808080"/>
    </w:rPr>
  </w:style>
  <w:style w:type="character" w:styleId="CommentReference">
    <w:name w:val="annotation reference"/>
    <w:uiPriority w:val="99"/>
    <w:semiHidden/>
    <w:rsid w:val="00264E96"/>
    <w:rPr>
      <w:rFonts w:cs="Times New Roman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981D6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981D65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FootnoteReference">
    <w:name w:val="footnote reference"/>
    <w:uiPriority w:val="99"/>
    <w:semiHidden/>
    <w:rsid w:val="00B705A7"/>
    <w:rPr>
      <w:rFonts w:cs="Times New Roman"/>
      <w:vertAlign w:val="superscript"/>
    </w:rPr>
  </w:style>
  <w:style w:type="character" w:styleId="FollowedHyperlink">
    <w:name w:val="FollowedHyperlink"/>
    <w:uiPriority w:val="99"/>
    <w:semiHidden/>
    <w:rsid w:val="00D13466"/>
    <w:rPr>
      <w:rFonts w:cs="Times New Roman"/>
      <w:color w:val="800080"/>
      <w:u w:val="single"/>
    </w:rPr>
  </w:style>
  <w:style w:type="character" w:customStyle="1" w:styleId="Heading1Char1">
    <w:name w:val="Heading 1 Char1"/>
    <w:uiPriority w:val="99"/>
    <w:locked/>
    <w:rsid w:val="00E51789"/>
    <w:rPr>
      <w:rFonts w:ascii="Cambria" w:hAnsi="Cambria"/>
      <w:b/>
      <w:color w:val="365F91"/>
      <w:sz w:val="28"/>
    </w:rPr>
  </w:style>
  <w:style w:type="character" w:customStyle="1" w:styleId="81">
    <w:name w:val="תו תו81"/>
    <w:uiPriority w:val="99"/>
    <w:locked/>
    <w:rsid w:val="003128A4"/>
    <w:rPr>
      <w:rFonts w:ascii="Cambria" w:hAnsi="Cambria"/>
      <w:b/>
      <w:color w:val="365F91"/>
      <w:sz w:val="28"/>
    </w:rPr>
  </w:style>
  <w:style w:type="paragraph" w:customStyle="1" w:styleId="1">
    <w:name w:val="פיסקת רשימה1"/>
    <w:basedOn w:val="Normal"/>
    <w:uiPriority w:val="99"/>
    <w:rsid w:val="003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69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F27B-B79E-433F-A2D4-6CC66E17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ksana Rubanov</cp:lastModifiedBy>
  <cp:revision>3</cp:revision>
  <cp:lastPrinted>2017-07-19T08:32:00Z</cp:lastPrinted>
  <dcterms:created xsi:type="dcterms:W3CDTF">2018-01-03T13:28:00Z</dcterms:created>
  <dcterms:modified xsi:type="dcterms:W3CDTF">2018-05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